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985D" w14:textId="5A68591A" w:rsidR="006F1B7D" w:rsidRPr="00E272D2" w:rsidRDefault="00476FDC" w:rsidP="00A642D0">
      <w:pPr>
        <w:shd w:val="clear" w:color="auto" w:fill="002060"/>
        <w:jc w:val="center"/>
        <w:rPr>
          <w:rFonts w:asciiTheme="majorEastAsia" w:eastAsiaTheme="majorEastAsia" w:hAnsiTheme="majorEastAsia"/>
          <w:color w:val="FFFFFF" w:themeColor="background1"/>
          <w:sz w:val="26"/>
          <w:szCs w:val="26"/>
        </w:rPr>
      </w:pPr>
      <w:r w:rsidRPr="00E272D2">
        <w:rPr>
          <w:rFonts w:asciiTheme="majorEastAsia" w:eastAsiaTheme="majorEastAsia" w:hAnsiTheme="majorEastAsia" w:hint="eastAsia"/>
          <w:color w:val="FFFFFF" w:themeColor="background1"/>
          <w:sz w:val="26"/>
          <w:szCs w:val="26"/>
        </w:rPr>
        <w:t>サウンディング</w:t>
      </w:r>
      <w:r w:rsidR="003449A2" w:rsidRPr="00E272D2">
        <w:rPr>
          <w:rFonts w:asciiTheme="majorEastAsia" w:eastAsiaTheme="majorEastAsia" w:hAnsiTheme="majorEastAsia" w:hint="eastAsia"/>
          <w:color w:val="FFFFFF" w:themeColor="background1"/>
          <w:sz w:val="26"/>
          <w:szCs w:val="26"/>
        </w:rPr>
        <w:t>シート</w:t>
      </w:r>
    </w:p>
    <w:p w14:paraId="361B7460" w14:textId="6C292BE5" w:rsidR="006F1B7D" w:rsidRPr="00633A22" w:rsidRDefault="006F1B7D" w:rsidP="00B3639C">
      <w:pPr>
        <w:rPr>
          <w:rFonts w:asciiTheme="majorEastAsia" w:eastAsiaTheme="majorEastAsia" w:hAnsiTheme="majorEastAsia"/>
        </w:rPr>
      </w:pPr>
    </w:p>
    <w:p w14:paraId="0285E708" w14:textId="74CBA55D" w:rsidR="006F1B7D" w:rsidRPr="00633A22" w:rsidRDefault="006F1B7D" w:rsidP="00B3639C">
      <w:pPr>
        <w:rPr>
          <w:rFonts w:asciiTheme="majorEastAsia" w:eastAsiaTheme="majorEastAsia" w:hAnsiTheme="majorEastAsia"/>
        </w:rPr>
      </w:pPr>
      <w:r w:rsidRPr="00633A22">
        <w:rPr>
          <w:rFonts w:asciiTheme="majorEastAsia" w:eastAsiaTheme="majorEastAsia" w:hAnsiTheme="majorEastAsia" w:hint="eastAsia"/>
        </w:rPr>
        <w:t>◆記入上のお願い</w:t>
      </w:r>
    </w:p>
    <w:p w14:paraId="1DDF2323" w14:textId="5CA9E4EA" w:rsidR="006F1B7D" w:rsidRPr="00633A22" w:rsidRDefault="006F1B7D" w:rsidP="00B3639C">
      <w:pPr>
        <w:rPr>
          <w:rFonts w:asciiTheme="majorEastAsia" w:eastAsiaTheme="majorEastAsia" w:hAnsiTheme="majorEastAsia"/>
        </w:rPr>
      </w:pPr>
      <w:r w:rsidRPr="00633A22">
        <w:rPr>
          <w:rFonts w:asciiTheme="majorEastAsia" w:eastAsiaTheme="majorEastAsia" w:hAnsiTheme="majorEastAsia" w:hint="eastAsia"/>
        </w:rPr>
        <w:t>①貴社名</w:t>
      </w:r>
      <w:r w:rsidR="00C075F6" w:rsidRPr="00633A22">
        <w:rPr>
          <w:rFonts w:asciiTheme="majorEastAsia" w:eastAsiaTheme="majorEastAsia" w:hAnsiTheme="majorEastAsia" w:hint="eastAsia"/>
        </w:rPr>
        <w:t>，</w:t>
      </w:r>
      <w:r w:rsidRPr="00633A22">
        <w:rPr>
          <w:rFonts w:asciiTheme="majorEastAsia" w:eastAsiaTheme="majorEastAsia" w:hAnsiTheme="majorEastAsia" w:hint="eastAsia"/>
        </w:rPr>
        <w:t>ご担当者</w:t>
      </w:r>
      <w:r w:rsidR="002E5751" w:rsidRPr="00633A22">
        <w:rPr>
          <w:rFonts w:asciiTheme="majorEastAsia" w:eastAsiaTheme="majorEastAsia" w:hAnsiTheme="majorEastAsia" w:hint="eastAsia"/>
        </w:rPr>
        <w:t>様</w:t>
      </w:r>
      <w:r w:rsidRPr="00633A22">
        <w:rPr>
          <w:rFonts w:asciiTheme="majorEastAsia" w:eastAsiaTheme="majorEastAsia" w:hAnsiTheme="majorEastAsia" w:hint="eastAsia"/>
        </w:rPr>
        <w:t>の連絡先等についてご記入ください。</w:t>
      </w:r>
    </w:p>
    <w:p w14:paraId="2D3CADBC" w14:textId="587CD600" w:rsidR="006F1B7D" w:rsidRPr="00633A22" w:rsidRDefault="006F1B7D" w:rsidP="006B127C">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②事前に別添の</w:t>
      </w:r>
      <w:r w:rsidR="007E7500" w:rsidRPr="00633A22">
        <w:rPr>
          <w:rFonts w:asciiTheme="majorEastAsia" w:eastAsiaTheme="majorEastAsia" w:hAnsiTheme="majorEastAsia" w:hint="eastAsia"/>
        </w:rPr>
        <w:t>実施要領</w:t>
      </w:r>
      <w:r w:rsidRPr="00633A22">
        <w:rPr>
          <w:rFonts w:asciiTheme="majorEastAsia" w:eastAsiaTheme="majorEastAsia" w:hAnsiTheme="majorEastAsia" w:hint="eastAsia"/>
        </w:rPr>
        <w:t>をご確認うえ</w:t>
      </w:r>
      <w:r w:rsidR="00C075F6" w:rsidRPr="00633A22">
        <w:rPr>
          <w:rFonts w:asciiTheme="majorEastAsia" w:eastAsiaTheme="majorEastAsia" w:hAnsiTheme="majorEastAsia" w:hint="eastAsia"/>
        </w:rPr>
        <w:t>，</w:t>
      </w:r>
      <w:r w:rsidRPr="00633A22">
        <w:rPr>
          <w:rFonts w:asciiTheme="majorEastAsia" w:eastAsiaTheme="majorEastAsia" w:hAnsiTheme="majorEastAsia" w:hint="eastAsia"/>
        </w:rPr>
        <w:t>次頁以降の設問へご回答ください。ヒアリング時には</w:t>
      </w:r>
      <w:r w:rsidR="00C075F6" w:rsidRPr="00633A22">
        <w:rPr>
          <w:rFonts w:asciiTheme="majorEastAsia" w:eastAsiaTheme="majorEastAsia" w:hAnsiTheme="majorEastAsia" w:hint="eastAsia"/>
        </w:rPr>
        <w:t>，</w:t>
      </w:r>
      <w:r w:rsidRPr="00633A22">
        <w:rPr>
          <w:rFonts w:asciiTheme="majorEastAsia" w:eastAsiaTheme="majorEastAsia" w:hAnsiTheme="majorEastAsia" w:hint="eastAsia"/>
        </w:rPr>
        <w:t>本調査票を</w:t>
      </w:r>
      <w:r w:rsidR="002E5751" w:rsidRPr="00633A22">
        <w:rPr>
          <w:rFonts w:asciiTheme="majorEastAsia" w:eastAsiaTheme="majorEastAsia" w:hAnsiTheme="majorEastAsia" w:hint="eastAsia"/>
        </w:rPr>
        <w:t>基に</w:t>
      </w:r>
      <w:r w:rsidR="00C075F6" w:rsidRPr="00633A22">
        <w:rPr>
          <w:rFonts w:asciiTheme="majorEastAsia" w:eastAsiaTheme="majorEastAsia" w:hAnsiTheme="majorEastAsia" w:hint="eastAsia"/>
        </w:rPr>
        <w:t>，</w:t>
      </w:r>
      <w:r w:rsidR="00B15A05" w:rsidRPr="00633A22">
        <w:rPr>
          <w:rFonts w:asciiTheme="majorEastAsia" w:eastAsiaTheme="majorEastAsia" w:hAnsiTheme="majorEastAsia" w:hint="eastAsia"/>
        </w:rPr>
        <w:t>対話</w:t>
      </w:r>
      <w:r w:rsidRPr="00633A22">
        <w:rPr>
          <w:rFonts w:asciiTheme="majorEastAsia" w:eastAsiaTheme="majorEastAsia" w:hAnsiTheme="majorEastAsia" w:hint="eastAsia"/>
        </w:rPr>
        <w:t>させていただく予定です。</w:t>
      </w:r>
    </w:p>
    <w:p w14:paraId="74520DC4" w14:textId="1BCEF437" w:rsidR="006F1B7D" w:rsidRPr="00633A22" w:rsidRDefault="006F1B7D" w:rsidP="00B3639C">
      <w:pPr>
        <w:rPr>
          <w:rFonts w:asciiTheme="majorEastAsia" w:eastAsiaTheme="majorEastAsia" w:hAnsiTheme="majorEastAsia"/>
        </w:rPr>
      </w:pPr>
      <w:r w:rsidRPr="00633A22">
        <w:rPr>
          <w:rFonts w:asciiTheme="majorEastAsia" w:eastAsiaTheme="majorEastAsia" w:hAnsiTheme="majorEastAsia" w:hint="eastAsia"/>
        </w:rPr>
        <w:t>③回答可能な設問のみご回答ください。</w:t>
      </w:r>
    </w:p>
    <w:p w14:paraId="5768D984" w14:textId="3CF8C0F6" w:rsidR="006F1B7D" w:rsidRPr="00633A22" w:rsidRDefault="006F1B7D" w:rsidP="00B3639C">
      <w:pPr>
        <w:rPr>
          <w:rFonts w:asciiTheme="majorEastAsia" w:eastAsiaTheme="majorEastAsia" w:hAnsiTheme="majorEastAsia"/>
        </w:rPr>
      </w:pPr>
      <w:r w:rsidRPr="00633A22">
        <w:rPr>
          <w:rFonts w:asciiTheme="majorEastAsia" w:eastAsiaTheme="majorEastAsia" w:hAnsiTheme="majorEastAsia" w:hint="eastAsia"/>
        </w:rPr>
        <w:t>④記入欄が不足する場合は</w:t>
      </w:r>
      <w:r w:rsidR="00C075F6" w:rsidRPr="00633A22">
        <w:rPr>
          <w:rFonts w:asciiTheme="majorEastAsia" w:eastAsiaTheme="majorEastAsia" w:hAnsiTheme="majorEastAsia" w:hint="eastAsia"/>
        </w:rPr>
        <w:t>，</w:t>
      </w:r>
      <w:r w:rsidRPr="00633A22">
        <w:rPr>
          <w:rFonts w:asciiTheme="majorEastAsia" w:eastAsiaTheme="majorEastAsia" w:hAnsiTheme="majorEastAsia" w:hint="eastAsia"/>
        </w:rPr>
        <w:t>必要に応じて</w:t>
      </w:r>
      <w:r w:rsidR="006B127C" w:rsidRPr="00633A22">
        <w:rPr>
          <w:rFonts w:asciiTheme="majorEastAsia" w:eastAsiaTheme="majorEastAsia" w:hAnsiTheme="majorEastAsia" w:hint="eastAsia"/>
        </w:rPr>
        <w:t>行を追加しご記入ください。</w:t>
      </w:r>
    </w:p>
    <w:p w14:paraId="2F77E896" w14:textId="26229703" w:rsidR="006F1B7D" w:rsidRPr="00633A22" w:rsidRDefault="006F1B7D" w:rsidP="00B3639C">
      <w:pPr>
        <w:rPr>
          <w:rFonts w:asciiTheme="majorEastAsia" w:eastAsiaTheme="majorEastAsia" w:hAnsiTheme="majorEastAsia"/>
        </w:rPr>
      </w:pPr>
    </w:p>
    <w:p w14:paraId="180823BC" w14:textId="0B4FAE61" w:rsidR="006F1B7D" w:rsidRPr="00633A22" w:rsidRDefault="006F1B7D" w:rsidP="00B3639C">
      <w:pPr>
        <w:rPr>
          <w:rFonts w:asciiTheme="majorEastAsia" w:eastAsiaTheme="majorEastAsia" w:hAnsiTheme="majorEastAsia"/>
        </w:rPr>
      </w:pPr>
    </w:p>
    <w:tbl>
      <w:tblPr>
        <w:tblStyle w:val="ae"/>
        <w:tblW w:w="0" w:type="auto"/>
        <w:tblLook w:val="04A0" w:firstRow="1" w:lastRow="0" w:firstColumn="1" w:lastColumn="0" w:noHBand="0" w:noVBand="1"/>
      </w:tblPr>
      <w:tblGrid>
        <w:gridCol w:w="1129"/>
        <w:gridCol w:w="1276"/>
        <w:gridCol w:w="6825"/>
      </w:tblGrid>
      <w:tr w:rsidR="006F1B7D" w:rsidRPr="00E272D2" w14:paraId="6659A9C6" w14:textId="77777777" w:rsidTr="0019590D">
        <w:tc>
          <w:tcPr>
            <w:tcW w:w="2405" w:type="dxa"/>
            <w:gridSpan w:val="2"/>
            <w:shd w:val="clear" w:color="auto" w:fill="F2F2F2" w:themeFill="background1" w:themeFillShade="F2"/>
            <w:vAlign w:val="center"/>
          </w:tcPr>
          <w:p w14:paraId="4E30A560" w14:textId="256F447C" w:rsidR="006F1B7D" w:rsidRPr="00633A22" w:rsidRDefault="006F1B7D" w:rsidP="006B127C">
            <w:pPr>
              <w:jc w:val="center"/>
              <w:rPr>
                <w:rFonts w:asciiTheme="majorEastAsia" w:eastAsiaTheme="majorEastAsia" w:hAnsiTheme="majorEastAsia"/>
              </w:rPr>
            </w:pPr>
            <w:r w:rsidRPr="00633A22">
              <w:rPr>
                <w:rFonts w:asciiTheme="majorEastAsia" w:eastAsiaTheme="majorEastAsia" w:hAnsiTheme="majorEastAsia" w:hint="eastAsia"/>
              </w:rPr>
              <w:t>貴社名</w:t>
            </w:r>
          </w:p>
        </w:tc>
        <w:tc>
          <w:tcPr>
            <w:tcW w:w="6825" w:type="dxa"/>
          </w:tcPr>
          <w:p w14:paraId="3B4522ED" w14:textId="77777777" w:rsidR="006F1B7D" w:rsidRPr="00633A22" w:rsidRDefault="006F1B7D" w:rsidP="00B3639C">
            <w:pPr>
              <w:rPr>
                <w:rFonts w:asciiTheme="majorEastAsia" w:eastAsiaTheme="majorEastAsia" w:hAnsiTheme="majorEastAsia"/>
              </w:rPr>
            </w:pPr>
          </w:p>
        </w:tc>
      </w:tr>
      <w:tr w:rsidR="006F1B7D" w:rsidRPr="00E272D2" w14:paraId="59D608F8" w14:textId="77777777" w:rsidTr="0019590D">
        <w:tc>
          <w:tcPr>
            <w:tcW w:w="1129" w:type="dxa"/>
            <w:vMerge w:val="restart"/>
            <w:shd w:val="clear" w:color="auto" w:fill="F2F2F2" w:themeFill="background1" w:themeFillShade="F2"/>
            <w:vAlign w:val="center"/>
          </w:tcPr>
          <w:p w14:paraId="18D2FC4E" w14:textId="0CA1E488" w:rsidR="006F1B7D" w:rsidRPr="00633A22" w:rsidRDefault="006F1B7D" w:rsidP="006B127C">
            <w:pPr>
              <w:jc w:val="center"/>
              <w:rPr>
                <w:rFonts w:asciiTheme="majorEastAsia" w:eastAsiaTheme="majorEastAsia" w:hAnsiTheme="majorEastAsia"/>
              </w:rPr>
            </w:pPr>
            <w:r w:rsidRPr="00633A22">
              <w:rPr>
                <w:rFonts w:asciiTheme="majorEastAsia" w:eastAsiaTheme="majorEastAsia" w:hAnsiTheme="majorEastAsia" w:hint="eastAsia"/>
              </w:rPr>
              <w:t>ご担当者</w:t>
            </w:r>
          </w:p>
        </w:tc>
        <w:tc>
          <w:tcPr>
            <w:tcW w:w="1276" w:type="dxa"/>
            <w:shd w:val="clear" w:color="auto" w:fill="F2F2F2" w:themeFill="background1" w:themeFillShade="F2"/>
            <w:vAlign w:val="center"/>
          </w:tcPr>
          <w:p w14:paraId="7125FAF9" w14:textId="73C5D143" w:rsidR="006F1B7D" w:rsidRPr="00633A22" w:rsidRDefault="0019590D" w:rsidP="006B127C">
            <w:pPr>
              <w:jc w:val="center"/>
              <w:rPr>
                <w:rFonts w:asciiTheme="majorEastAsia" w:eastAsiaTheme="majorEastAsia" w:hAnsiTheme="majorEastAsia"/>
              </w:rPr>
            </w:pPr>
            <w:r w:rsidRPr="00633A22">
              <w:rPr>
                <w:rFonts w:asciiTheme="majorEastAsia" w:eastAsiaTheme="majorEastAsia" w:hAnsiTheme="majorEastAsia" w:hint="eastAsia"/>
              </w:rPr>
              <w:t>所属・役職</w:t>
            </w:r>
          </w:p>
        </w:tc>
        <w:tc>
          <w:tcPr>
            <w:tcW w:w="6825" w:type="dxa"/>
          </w:tcPr>
          <w:p w14:paraId="591A1CF7" w14:textId="77777777" w:rsidR="006F1B7D" w:rsidRPr="00633A22" w:rsidRDefault="006F1B7D" w:rsidP="00B3639C">
            <w:pPr>
              <w:rPr>
                <w:rFonts w:asciiTheme="majorEastAsia" w:eastAsiaTheme="majorEastAsia" w:hAnsiTheme="majorEastAsia"/>
              </w:rPr>
            </w:pPr>
          </w:p>
        </w:tc>
      </w:tr>
      <w:tr w:rsidR="006F1B7D" w:rsidRPr="00E272D2" w14:paraId="0C253906" w14:textId="77777777" w:rsidTr="0019590D">
        <w:tc>
          <w:tcPr>
            <w:tcW w:w="1129" w:type="dxa"/>
            <w:vMerge/>
            <w:shd w:val="clear" w:color="auto" w:fill="F2F2F2" w:themeFill="background1" w:themeFillShade="F2"/>
            <w:vAlign w:val="center"/>
          </w:tcPr>
          <w:p w14:paraId="0322F8C0" w14:textId="77777777" w:rsidR="006F1B7D" w:rsidRPr="00633A22" w:rsidRDefault="006F1B7D" w:rsidP="006B127C">
            <w:pPr>
              <w:jc w:val="center"/>
              <w:rPr>
                <w:rFonts w:asciiTheme="majorEastAsia" w:eastAsiaTheme="majorEastAsia" w:hAnsiTheme="majorEastAsia"/>
              </w:rPr>
            </w:pPr>
          </w:p>
        </w:tc>
        <w:tc>
          <w:tcPr>
            <w:tcW w:w="1276" w:type="dxa"/>
            <w:shd w:val="clear" w:color="auto" w:fill="F2F2F2" w:themeFill="background1" w:themeFillShade="F2"/>
            <w:vAlign w:val="center"/>
          </w:tcPr>
          <w:p w14:paraId="6FAD8B61" w14:textId="1614D6F0" w:rsidR="006F1B7D" w:rsidRPr="00633A22" w:rsidRDefault="006F1B7D" w:rsidP="006B127C">
            <w:pPr>
              <w:jc w:val="center"/>
              <w:rPr>
                <w:rFonts w:asciiTheme="majorEastAsia" w:eastAsiaTheme="majorEastAsia" w:hAnsiTheme="majorEastAsia"/>
              </w:rPr>
            </w:pPr>
            <w:r w:rsidRPr="00633A22">
              <w:rPr>
                <w:rFonts w:asciiTheme="majorEastAsia" w:eastAsiaTheme="majorEastAsia" w:hAnsiTheme="majorEastAsia" w:hint="eastAsia"/>
              </w:rPr>
              <w:t>名前</w:t>
            </w:r>
          </w:p>
        </w:tc>
        <w:tc>
          <w:tcPr>
            <w:tcW w:w="6825" w:type="dxa"/>
          </w:tcPr>
          <w:p w14:paraId="6FC8F9D4" w14:textId="77777777" w:rsidR="006F1B7D" w:rsidRPr="00633A22" w:rsidRDefault="006F1B7D" w:rsidP="00B3639C">
            <w:pPr>
              <w:rPr>
                <w:rFonts w:asciiTheme="majorEastAsia" w:eastAsiaTheme="majorEastAsia" w:hAnsiTheme="majorEastAsia"/>
              </w:rPr>
            </w:pPr>
          </w:p>
        </w:tc>
      </w:tr>
      <w:tr w:rsidR="006F1B7D" w:rsidRPr="00E272D2" w14:paraId="416438CA" w14:textId="77777777" w:rsidTr="0019590D">
        <w:tc>
          <w:tcPr>
            <w:tcW w:w="1129" w:type="dxa"/>
            <w:vMerge/>
            <w:shd w:val="clear" w:color="auto" w:fill="F2F2F2" w:themeFill="background1" w:themeFillShade="F2"/>
            <w:vAlign w:val="center"/>
          </w:tcPr>
          <w:p w14:paraId="0B094A2A" w14:textId="77777777" w:rsidR="006F1B7D" w:rsidRPr="00633A22" w:rsidRDefault="006F1B7D" w:rsidP="006B127C">
            <w:pPr>
              <w:jc w:val="center"/>
              <w:rPr>
                <w:rFonts w:asciiTheme="majorEastAsia" w:eastAsiaTheme="majorEastAsia" w:hAnsiTheme="majorEastAsia"/>
              </w:rPr>
            </w:pPr>
          </w:p>
        </w:tc>
        <w:tc>
          <w:tcPr>
            <w:tcW w:w="1276" w:type="dxa"/>
            <w:shd w:val="clear" w:color="auto" w:fill="F2F2F2" w:themeFill="background1" w:themeFillShade="F2"/>
            <w:vAlign w:val="center"/>
          </w:tcPr>
          <w:p w14:paraId="7E6EDC76" w14:textId="16DB684B" w:rsidR="006F1B7D" w:rsidRPr="00633A22" w:rsidRDefault="006F1B7D" w:rsidP="006B127C">
            <w:pPr>
              <w:jc w:val="center"/>
              <w:rPr>
                <w:rFonts w:asciiTheme="majorEastAsia" w:eastAsiaTheme="majorEastAsia" w:hAnsiTheme="majorEastAsia"/>
              </w:rPr>
            </w:pPr>
            <w:r w:rsidRPr="00633A22">
              <w:rPr>
                <w:rFonts w:asciiTheme="majorEastAsia" w:eastAsiaTheme="majorEastAsia" w:hAnsiTheme="majorEastAsia" w:hint="eastAsia"/>
              </w:rPr>
              <w:t>所在地</w:t>
            </w:r>
          </w:p>
        </w:tc>
        <w:tc>
          <w:tcPr>
            <w:tcW w:w="6825" w:type="dxa"/>
          </w:tcPr>
          <w:p w14:paraId="7E0C8556" w14:textId="77777777" w:rsidR="006F1B7D" w:rsidRPr="00633A22" w:rsidRDefault="006F1B7D" w:rsidP="00B3639C">
            <w:pPr>
              <w:rPr>
                <w:rFonts w:asciiTheme="majorEastAsia" w:eastAsiaTheme="majorEastAsia" w:hAnsiTheme="majorEastAsia"/>
              </w:rPr>
            </w:pPr>
          </w:p>
        </w:tc>
      </w:tr>
      <w:tr w:rsidR="006F1B7D" w:rsidRPr="00E272D2" w14:paraId="4F3A1972" w14:textId="77777777" w:rsidTr="0019590D">
        <w:tc>
          <w:tcPr>
            <w:tcW w:w="1129" w:type="dxa"/>
            <w:vMerge/>
            <w:shd w:val="clear" w:color="auto" w:fill="F2F2F2" w:themeFill="background1" w:themeFillShade="F2"/>
            <w:vAlign w:val="center"/>
          </w:tcPr>
          <w:p w14:paraId="3CE383A9" w14:textId="77777777" w:rsidR="006F1B7D" w:rsidRPr="00633A22" w:rsidRDefault="006F1B7D" w:rsidP="006B127C">
            <w:pPr>
              <w:jc w:val="center"/>
              <w:rPr>
                <w:rFonts w:asciiTheme="majorEastAsia" w:eastAsiaTheme="majorEastAsia" w:hAnsiTheme="majorEastAsia"/>
              </w:rPr>
            </w:pPr>
          </w:p>
        </w:tc>
        <w:tc>
          <w:tcPr>
            <w:tcW w:w="1276" w:type="dxa"/>
            <w:shd w:val="clear" w:color="auto" w:fill="F2F2F2" w:themeFill="background1" w:themeFillShade="F2"/>
            <w:vAlign w:val="center"/>
          </w:tcPr>
          <w:p w14:paraId="7F3EC1E8" w14:textId="139619B6" w:rsidR="006F1B7D" w:rsidRPr="00633A22" w:rsidRDefault="006F1B7D" w:rsidP="006B127C">
            <w:pPr>
              <w:jc w:val="center"/>
              <w:rPr>
                <w:rFonts w:asciiTheme="majorEastAsia" w:eastAsiaTheme="majorEastAsia" w:hAnsiTheme="majorEastAsia"/>
              </w:rPr>
            </w:pPr>
            <w:r w:rsidRPr="00633A22">
              <w:rPr>
                <w:rFonts w:asciiTheme="majorEastAsia" w:eastAsiaTheme="majorEastAsia" w:hAnsiTheme="majorEastAsia" w:hint="eastAsia"/>
              </w:rPr>
              <w:t>電話</w:t>
            </w:r>
          </w:p>
        </w:tc>
        <w:tc>
          <w:tcPr>
            <w:tcW w:w="6825" w:type="dxa"/>
          </w:tcPr>
          <w:p w14:paraId="25A1E77B" w14:textId="178E2412" w:rsidR="006F1B7D" w:rsidRPr="00633A22" w:rsidRDefault="005911E8" w:rsidP="00B3639C">
            <w:pPr>
              <w:rPr>
                <w:rFonts w:asciiTheme="majorEastAsia" w:eastAsiaTheme="majorEastAsia" w:hAnsiTheme="majorEastAsia"/>
              </w:rPr>
            </w:pPr>
            <w:r w:rsidRPr="00633A22">
              <w:rPr>
                <w:rFonts w:asciiTheme="majorEastAsia" w:eastAsiaTheme="majorEastAsia" w:hAnsiTheme="majorEastAsia" w:hint="eastAsia"/>
              </w:rPr>
              <w:t>直通電話もしくは携帯電話の番号を記載してください。</w:t>
            </w:r>
          </w:p>
        </w:tc>
      </w:tr>
      <w:tr w:rsidR="006F1B7D" w:rsidRPr="00E272D2" w14:paraId="43948A3A" w14:textId="77777777" w:rsidTr="0019590D">
        <w:tc>
          <w:tcPr>
            <w:tcW w:w="1129" w:type="dxa"/>
            <w:vMerge/>
            <w:shd w:val="clear" w:color="auto" w:fill="F2F2F2" w:themeFill="background1" w:themeFillShade="F2"/>
            <w:vAlign w:val="center"/>
          </w:tcPr>
          <w:p w14:paraId="179794EB" w14:textId="77777777" w:rsidR="006F1B7D" w:rsidRPr="00633A22" w:rsidRDefault="006F1B7D" w:rsidP="006B127C">
            <w:pPr>
              <w:jc w:val="center"/>
              <w:rPr>
                <w:rFonts w:asciiTheme="majorEastAsia" w:eastAsiaTheme="majorEastAsia" w:hAnsiTheme="majorEastAsia"/>
              </w:rPr>
            </w:pPr>
          </w:p>
        </w:tc>
        <w:tc>
          <w:tcPr>
            <w:tcW w:w="1276" w:type="dxa"/>
            <w:shd w:val="clear" w:color="auto" w:fill="F2F2F2" w:themeFill="background1" w:themeFillShade="F2"/>
            <w:vAlign w:val="center"/>
          </w:tcPr>
          <w:p w14:paraId="2D38B717" w14:textId="17A52E1F" w:rsidR="006F1B7D" w:rsidRPr="00633A22" w:rsidRDefault="006F1B7D" w:rsidP="006B127C">
            <w:pPr>
              <w:jc w:val="center"/>
              <w:rPr>
                <w:rFonts w:asciiTheme="majorEastAsia" w:eastAsiaTheme="majorEastAsia" w:hAnsiTheme="majorEastAsia"/>
              </w:rPr>
            </w:pPr>
            <w:r w:rsidRPr="00633A22">
              <w:rPr>
                <w:rFonts w:asciiTheme="majorEastAsia" w:eastAsiaTheme="majorEastAsia" w:hAnsiTheme="majorEastAsia"/>
              </w:rPr>
              <w:t>E-mail</w:t>
            </w:r>
          </w:p>
        </w:tc>
        <w:tc>
          <w:tcPr>
            <w:tcW w:w="6825" w:type="dxa"/>
          </w:tcPr>
          <w:p w14:paraId="73D4BE46" w14:textId="77777777" w:rsidR="006F1B7D" w:rsidRPr="00633A22" w:rsidRDefault="006F1B7D" w:rsidP="00B3639C">
            <w:pPr>
              <w:rPr>
                <w:rFonts w:asciiTheme="majorEastAsia" w:eastAsiaTheme="majorEastAsia" w:hAnsiTheme="majorEastAsia"/>
              </w:rPr>
            </w:pPr>
          </w:p>
        </w:tc>
      </w:tr>
    </w:tbl>
    <w:p w14:paraId="0AE172DE" w14:textId="060067E6" w:rsidR="006F1B7D" w:rsidRPr="00633A22" w:rsidRDefault="006F1B7D" w:rsidP="00B3639C">
      <w:pPr>
        <w:rPr>
          <w:rFonts w:asciiTheme="majorEastAsia" w:eastAsiaTheme="majorEastAsia" w:hAnsiTheme="majorEastAsia"/>
        </w:rPr>
      </w:pPr>
    </w:p>
    <w:p w14:paraId="39F72893" w14:textId="56F49105" w:rsidR="006B127C" w:rsidRPr="00633A22" w:rsidRDefault="006B127C">
      <w:pPr>
        <w:widowControl/>
        <w:jc w:val="left"/>
        <w:rPr>
          <w:rFonts w:asciiTheme="majorEastAsia" w:eastAsiaTheme="majorEastAsia" w:hAnsiTheme="majorEastAsia"/>
        </w:rPr>
      </w:pPr>
      <w:r w:rsidRPr="00633A22">
        <w:rPr>
          <w:rFonts w:asciiTheme="majorEastAsia" w:eastAsiaTheme="majorEastAsia" w:hAnsiTheme="majorEastAsia"/>
        </w:rPr>
        <w:br w:type="page"/>
      </w:r>
    </w:p>
    <w:p w14:paraId="35AB532B" w14:textId="041A19DE" w:rsidR="006B127C" w:rsidRPr="00E272D2" w:rsidRDefault="006B127C" w:rsidP="00A642D0">
      <w:pPr>
        <w:pStyle w:val="1"/>
        <w:rPr>
          <w:rFonts w:asciiTheme="majorEastAsia" w:eastAsiaTheme="majorEastAsia" w:hAnsiTheme="majorEastAsia"/>
        </w:rPr>
      </w:pPr>
      <w:bookmarkStart w:id="0" w:name="_GoBack"/>
      <w:bookmarkEnd w:id="0"/>
      <w:r w:rsidRPr="00E272D2">
        <w:rPr>
          <w:rFonts w:asciiTheme="majorEastAsia" w:eastAsiaTheme="majorEastAsia" w:hAnsiTheme="majorEastAsia" w:hint="eastAsia"/>
        </w:rPr>
        <w:lastRenderedPageBreak/>
        <w:t>事業</w:t>
      </w:r>
      <w:r w:rsidR="00085700" w:rsidRPr="00E272D2">
        <w:rPr>
          <w:rFonts w:asciiTheme="majorEastAsia" w:eastAsiaTheme="majorEastAsia" w:hAnsiTheme="majorEastAsia"/>
        </w:rPr>
        <w:t>スケジュールについて</w:t>
      </w:r>
    </w:p>
    <w:p w14:paraId="72987DE3" w14:textId="68A92FF8" w:rsidR="006B127C" w:rsidRPr="00E272D2" w:rsidRDefault="00085700" w:rsidP="00B9123B">
      <w:pPr>
        <w:pStyle w:val="2"/>
        <w:numPr>
          <w:ilvl w:val="0"/>
          <w:numId w:val="0"/>
        </w:numPr>
        <w:ind w:left="108" w:firstLineChars="100" w:firstLine="211"/>
        <w:rPr>
          <w:rFonts w:asciiTheme="majorEastAsia" w:eastAsiaTheme="majorEastAsia" w:hAnsiTheme="majorEastAsia"/>
        </w:rPr>
      </w:pPr>
      <w:r w:rsidRPr="00633A22">
        <w:rPr>
          <w:rFonts w:asciiTheme="majorEastAsia" w:eastAsiaTheme="majorEastAsia" w:hAnsiTheme="majorEastAsia" w:hint="eastAsia"/>
        </w:rPr>
        <w:t>貴社が本事業へ参画する場合</w:t>
      </w:r>
      <w:r w:rsidR="00156441">
        <w:rPr>
          <w:rFonts w:asciiTheme="majorEastAsia" w:eastAsiaTheme="majorEastAsia" w:hAnsiTheme="majorEastAsia"/>
        </w:rPr>
        <w:t>の事業</w:t>
      </w:r>
      <w:r w:rsidRPr="00633A22">
        <w:rPr>
          <w:rFonts w:asciiTheme="majorEastAsia" w:eastAsiaTheme="majorEastAsia" w:hAnsiTheme="majorEastAsia" w:hint="eastAsia"/>
        </w:rPr>
        <w:t>スケジュールを可能な範囲でお聞かせください。</w:t>
      </w:r>
    </w:p>
    <w:p w14:paraId="42D15AB5" w14:textId="77777777" w:rsidR="00085700" w:rsidRPr="00E272D2" w:rsidRDefault="00085700" w:rsidP="00877158">
      <w:pPr>
        <w:pStyle w:val="a3"/>
        <w:ind w:left="420" w:hangingChars="100" w:hanging="210"/>
        <w:rPr>
          <w:rFonts w:asciiTheme="majorEastAsia" w:eastAsiaTheme="majorEastAsia" w:hAnsiTheme="majorEastAsia"/>
        </w:rPr>
      </w:pPr>
    </w:p>
    <w:p w14:paraId="4D563A4E" w14:textId="2E619B65" w:rsidR="00085700" w:rsidRPr="00E272D2" w:rsidRDefault="00085700" w:rsidP="00B9123B">
      <w:pPr>
        <w:pStyle w:val="a3"/>
        <w:ind w:leftChars="0" w:left="0" w:firstLine="210"/>
        <w:rPr>
          <w:rFonts w:asciiTheme="majorEastAsia" w:eastAsiaTheme="majorEastAsia" w:hAnsiTheme="majorEastAsia"/>
        </w:rPr>
      </w:pPr>
      <w:r w:rsidRPr="00E272D2">
        <w:rPr>
          <w:rFonts w:asciiTheme="majorEastAsia" w:eastAsiaTheme="majorEastAsia" w:hAnsiTheme="majorEastAsia" w:hint="eastAsia"/>
        </w:rPr>
        <w:t>■ご回答</w:t>
      </w:r>
    </w:p>
    <w:p w14:paraId="4018EF59" w14:textId="71C3C835" w:rsidR="00085700" w:rsidRPr="00E272D2" w:rsidRDefault="000C6ECC" w:rsidP="00B9123B">
      <w:pPr>
        <w:pStyle w:val="a3"/>
        <w:ind w:leftChars="0" w:left="0" w:firstLineChars="0" w:firstLine="0"/>
        <w:rPr>
          <w:rFonts w:asciiTheme="majorEastAsia" w:eastAsiaTheme="majorEastAsia" w:hAnsiTheme="majorEastAsia"/>
        </w:rPr>
      </w:pPr>
      <w:r>
        <w:rPr>
          <w:rFonts w:asciiTheme="majorEastAsia" w:eastAsiaTheme="majorEastAsia" w:hAnsiTheme="majorEastAsia" w:hint="eastAsia"/>
        </w:rPr>
        <w:t>①整備に関するスケジュール</w:t>
      </w:r>
      <w:r w:rsidRPr="00E272D2">
        <w:rPr>
          <w:rFonts w:asciiTheme="majorEastAsia" w:eastAsiaTheme="majorEastAsia" w:hAnsiTheme="majorEastAsia" w:hint="eastAsia"/>
        </w:rPr>
        <w:t>（</w:t>
      </w:r>
      <w:r>
        <w:rPr>
          <w:rFonts w:asciiTheme="majorEastAsia" w:eastAsiaTheme="majorEastAsia" w:hAnsiTheme="majorEastAsia" w:hint="eastAsia"/>
        </w:rPr>
        <w:t>例：</w:t>
      </w:r>
      <w:r w:rsidRPr="00E272D2">
        <w:rPr>
          <w:rFonts w:asciiTheme="majorEastAsia" w:eastAsiaTheme="majorEastAsia" w:hAnsiTheme="majorEastAsia" w:hint="eastAsia"/>
        </w:rPr>
        <w:t>設計〇か月，工事〇か月等）</w:t>
      </w:r>
    </w:p>
    <w:p w14:paraId="1016C73F" w14:textId="432727F0" w:rsidR="00031819" w:rsidRPr="00D25193" w:rsidRDefault="00D25193" w:rsidP="00B9123B">
      <w:pPr>
        <w:pStyle w:val="a3"/>
        <w:ind w:leftChars="0" w:left="0" w:firstLineChars="0" w:firstLine="0"/>
        <w:rPr>
          <w:rFonts w:asciiTheme="majorEastAsia" w:eastAsiaTheme="majorEastAsia" w:hAnsiTheme="majorEastAsia"/>
        </w:rPr>
      </w:pPr>
      <w:r>
        <w:rPr>
          <w:rFonts w:asciiTheme="majorEastAsia" w:eastAsiaTheme="majorEastAsia" w:hAnsiTheme="majorEastAsia"/>
        </w:rPr>
        <w:t>・公募対象公園施設</w:t>
      </w:r>
    </w:p>
    <w:p w14:paraId="54E678F4" w14:textId="77777777" w:rsidR="00031819" w:rsidRPr="00E272D2" w:rsidRDefault="00031819" w:rsidP="00B9123B">
      <w:pPr>
        <w:pStyle w:val="a3"/>
        <w:ind w:leftChars="0" w:left="0" w:firstLineChars="0" w:firstLine="0"/>
        <w:rPr>
          <w:rFonts w:asciiTheme="majorEastAsia" w:eastAsiaTheme="majorEastAsia" w:hAnsiTheme="majorEastAsia"/>
        </w:rPr>
      </w:pPr>
    </w:p>
    <w:p w14:paraId="31D0CE21" w14:textId="77777777" w:rsidR="00031819" w:rsidRDefault="00031819" w:rsidP="00B9123B">
      <w:pPr>
        <w:pStyle w:val="a3"/>
        <w:ind w:leftChars="0" w:left="0" w:firstLineChars="0" w:firstLine="0"/>
        <w:rPr>
          <w:rFonts w:asciiTheme="majorEastAsia" w:eastAsiaTheme="majorEastAsia" w:hAnsiTheme="majorEastAsia"/>
        </w:rPr>
      </w:pPr>
    </w:p>
    <w:p w14:paraId="4D931D84" w14:textId="77777777" w:rsidR="00D25193" w:rsidRDefault="00D25193" w:rsidP="00B9123B">
      <w:pPr>
        <w:pStyle w:val="a3"/>
        <w:ind w:leftChars="0" w:left="0" w:firstLineChars="0" w:firstLine="0"/>
        <w:rPr>
          <w:rFonts w:asciiTheme="majorEastAsia" w:eastAsiaTheme="majorEastAsia" w:hAnsiTheme="majorEastAsia"/>
        </w:rPr>
      </w:pPr>
    </w:p>
    <w:p w14:paraId="5034095D" w14:textId="1F745950" w:rsidR="00D25193" w:rsidRPr="00E272D2" w:rsidRDefault="00D25193" w:rsidP="00B9123B">
      <w:pPr>
        <w:pStyle w:val="a3"/>
        <w:ind w:leftChars="0" w:left="0" w:firstLineChars="0" w:firstLine="0"/>
        <w:rPr>
          <w:rFonts w:asciiTheme="majorEastAsia" w:eastAsiaTheme="majorEastAsia" w:hAnsiTheme="majorEastAsia"/>
        </w:rPr>
      </w:pPr>
      <w:r>
        <w:rPr>
          <w:rFonts w:asciiTheme="majorEastAsia" w:eastAsiaTheme="majorEastAsia" w:hAnsiTheme="majorEastAsia" w:hint="eastAsia"/>
        </w:rPr>
        <w:t>・特定公園施設</w:t>
      </w:r>
    </w:p>
    <w:p w14:paraId="088B7932" w14:textId="77777777" w:rsidR="00031819" w:rsidRDefault="00031819" w:rsidP="00B9123B">
      <w:pPr>
        <w:pStyle w:val="a3"/>
        <w:ind w:leftChars="0" w:left="0" w:firstLineChars="0" w:firstLine="0"/>
        <w:rPr>
          <w:rFonts w:asciiTheme="majorEastAsia" w:eastAsiaTheme="majorEastAsia" w:hAnsiTheme="majorEastAsia"/>
        </w:rPr>
      </w:pPr>
    </w:p>
    <w:p w14:paraId="1FE0276C" w14:textId="77777777" w:rsidR="00D25193" w:rsidRPr="00E272D2" w:rsidRDefault="00D25193" w:rsidP="00B9123B">
      <w:pPr>
        <w:pStyle w:val="a3"/>
        <w:ind w:leftChars="0" w:left="0" w:firstLineChars="0" w:firstLine="0"/>
        <w:rPr>
          <w:rFonts w:asciiTheme="majorEastAsia" w:eastAsiaTheme="majorEastAsia" w:hAnsiTheme="majorEastAsia"/>
        </w:rPr>
      </w:pPr>
    </w:p>
    <w:p w14:paraId="69B52C08" w14:textId="77777777" w:rsidR="00031819" w:rsidRPr="00E272D2" w:rsidRDefault="00031819" w:rsidP="00B9123B">
      <w:pPr>
        <w:pStyle w:val="a3"/>
        <w:ind w:leftChars="0" w:left="0" w:firstLineChars="0" w:firstLine="0"/>
        <w:rPr>
          <w:rFonts w:asciiTheme="majorEastAsia" w:eastAsiaTheme="majorEastAsia" w:hAnsiTheme="majorEastAsia"/>
        </w:rPr>
      </w:pPr>
    </w:p>
    <w:p w14:paraId="666729F0" w14:textId="22BDEC7F" w:rsidR="00031819" w:rsidRPr="00E272D2" w:rsidRDefault="000C6ECC" w:rsidP="00B9123B">
      <w:pPr>
        <w:pStyle w:val="a3"/>
        <w:ind w:leftChars="0" w:left="0" w:firstLineChars="0" w:firstLine="0"/>
        <w:rPr>
          <w:rFonts w:asciiTheme="majorEastAsia" w:eastAsiaTheme="majorEastAsia" w:hAnsiTheme="majorEastAsia"/>
        </w:rPr>
      </w:pPr>
      <w:r>
        <w:rPr>
          <w:rFonts w:asciiTheme="majorEastAsia" w:eastAsiaTheme="majorEastAsia" w:hAnsiTheme="majorEastAsia" w:hint="eastAsia"/>
        </w:rPr>
        <w:t>②管理期間について（〇〇年間を想定）</w:t>
      </w:r>
    </w:p>
    <w:p w14:paraId="28BB03E8" w14:textId="77777777" w:rsidR="00031819" w:rsidRPr="00E272D2" w:rsidRDefault="00031819" w:rsidP="00B9123B">
      <w:pPr>
        <w:pStyle w:val="a3"/>
        <w:ind w:leftChars="0" w:left="0" w:firstLineChars="0" w:firstLine="0"/>
        <w:rPr>
          <w:rFonts w:asciiTheme="majorEastAsia" w:eastAsiaTheme="majorEastAsia" w:hAnsiTheme="majorEastAsia"/>
        </w:rPr>
      </w:pPr>
    </w:p>
    <w:p w14:paraId="60A431FC" w14:textId="77777777" w:rsidR="00085700" w:rsidRPr="00E272D2" w:rsidRDefault="00085700" w:rsidP="00B9123B">
      <w:pPr>
        <w:pStyle w:val="a3"/>
        <w:ind w:leftChars="0" w:left="0" w:firstLineChars="0" w:firstLine="0"/>
        <w:rPr>
          <w:rFonts w:asciiTheme="majorEastAsia" w:eastAsiaTheme="majorEastAsia" w:hAnsiTheme="majorEastAsia"/>
        </w:rPr>
      </w:pPr>
    </w:p>
    <w:p w14:paraId="2BE37B99" w14:textId="77777777" w:rsidR="00085700" w:rsidRPr="00E272D2" w:rsidRDefault="00085700" w:rsidP="00B9123B">
      <w:pPr>
        <w:pStyle w:val="a3"/>
        <w:ind w:leftChars="0" w:left="0" w:firstLineChars="0" w:firstLine="0"/>
        <w:rPr>
          <w:rFonts w:asciiTheme="majorEastAsia" w:eastAsiaTheme="majorEastAsia" w:hAnsiTheme="majorEastAsia"/>
        </w:rPr>
      </w:pPr>
    </w:p>
    <w:p w14:paraId="1C3A88E4" w14:textId="0CA24170" w:rsidR="0036638F" w:rsidRPr="00E272D2" w:rsidRDefault="0036638F" w:rsidP="00633A22">
      <w:pPr>
        <w:pStyle w:val="a3"/>
        <w:ind w:leftChars="0" w:left="0" w:firstLineChars="0" w:firstLine="0"/>
        <w:rPr>
          <w:rFonts w:asciiTheme="majorEastAsia" w:eastAsiaTheme="majorEastAsia" w:hAnsiTheme="majorEastAsia"/>
        </w:rPr>
      </w:pPr>
    </w:p>
    <w:p w14:paraId="09609E49" w14:textId="6908DD2B" w:rsidR="00DA3583" w:rsidRPr="00E272D2" w:rsidRDefault="00DA3583">
      <w:pPr>
        <w:widowControl/>
        <w:jc w:val="left"/>
        <w:rPr>
          <w:rFonts w:asciiTheme="majorEastAsia" w:eastAsiaTheme="majorEastAsia" w:hAnsiTheme="majorEastAsia"/>
        </w:rPr>
      </w:pPr>
    </w:p>
    <w:p w14:paraId="75FA6B83" w14:textId="002E2CD6" w:rsidR="008D3C69" w:rsidRPr="00E272D2" w:rsidRDefault="00B61F05" w:rsidP="00A642D0">
      <w:pPr>
        <w:pStyle w:val="1"/>
        <w:rPr>
          <w:rFonts w:asciiTheme="majorEastAsia" w:eastAsiaTheme="majorEastAsia" w:hAnsiTheme="majorEastAsia"/>
        </w:rPr>
      </w:pPr>
      <w:r w:rsidRPr="00E272D2">
        <w:rPr>
          <w:rFonts w:asciiTheme="majorEastAsia" w:eastAsiaTheme="majorEastAsia" w:hAnsiTheme="majorEastAsia"/>
        </w:rPr>
        <w:t>特定公園施設の整備について</w:t>
      </w:r>
    </w:p>
    <w:p w14:paraId="15713229" w14:textId="2AE2D7E1" w:rsidR="00FE45FF" w:rsidRPr="00E272D2" w:rsidRDefault="009C7593" w:rsidP="00B9123B">
      <w:pPr>
        <w:ind w:firstLineChars="100" w:firstLine="211"/>
        <w:rPr>
          <w:rFonts w:asciiTheme="majorEastAsia" w:eastAsiaTheme="majorEastAsia" w:hAnsiTheme="majorEastAsia"/>
          <w:b/>
          <w:bCs/>
          <w:color w:val="FF0000"/>
        </w:rPr>
      </w:pPr>
      <w:r>
        <w:rPr>
          <w:rFonts w:asciiTheme="majorEastAsia" w:eastAsiaTheme="majorEastAsia" w:hAnsiTheme="majorEastAsia" w:hint="eastAsia"/>
          <w:b/>
        </w:rPr>
        <w:t>指針に定める</w:t>
      </w:r>
      <w:r w:rsidR="00B61F05" w:rsidRPr="00E272D2">
        <w:rPr>
          <w:rFonts w:asciiTheme="majorEastAsia" w:eastAsiaTheme="majorEastAsia" w:hAnsiTheme="majorEastAsia" w:hint="eastAsia"/>
          <w:b/>
        </w:rPr>
        <w:t>特定公園施設</w:t>
      </w:r>
      <w:r>
        <w:rPr>
          <w:rFonts w:asciiTheme="majorEastAsia" w:eastAsiaTheme="majorEastAsia" w:hAnsiTheme="majorEastAsia" w:hint="eastAsia"/>
          <w:b/>
        </w:rPr>
        <w:t>の</w:t>
      </w:r>
      <w:r w:rsidR="00B61F05" w:rsidRPr="00E272D2">
        <w:rPr>
          <w:rFonts w:asciiTheme="majorEastAsia" w:eastAsiaTheme="majorEastAsia" w:hAnsiTheme="majorEastAsia" w:hint="eastAsia"/>
          <w:b/>
        </w:rPr>
        <w:t>整備</w:t>
      </w:r>
      <w:r>
        <w:rPr>
          <w:rFonts w:asciiTheme="majorEastAsia" w:eastAsiaTheme="majorEastAsia" w:hAnsiTheme="majorEastAsia" w:hint="eastAsia"/>
          <w:b/>
        </w:rPr>
        <w:t>及び維持管理</w:t>
      </w:r>
      <w:r w:rsidR="00B61F05" w:rsidRPr="00E272D2">
        <w:rPr>
          <w:rFonts w:asciiTheme="majorEastAsia" w:eastAsiaTheme="majorEastAsia" w:hAnsiTheme="majorEastAsia" w:hint="eastAsia"/>
          <w:b/>
        </w:rPr>
        <w:t>に</w:t>
      </w:r>
      <w:r w:rsidR="001F4B79">
        <w:rPr>
          <w:rFonts w:asciiTheme="majorEastAsia" w:eastAsiaTheme="majorEastAsia" w:hAnsiTheme="majorEastAsia" w:hint="eastAsia"/>
          <w:b/>
        </w:rPr>
        <w:t>ついて，貴社が</w:t>
      </w:r>
      <w:r w:rsidR="00AF5E51">
        <w:rPr>
          <w:rFonts w:asciiTheme="majorEastAsia" w:eastAsiaTheme="majorEastAsia" w:hAnsiTheme="majorEastAsia" w:hint="eastAsia"/>
          <w:b/>
        </w:rPr>
        <w:t>必要と</w:t>
      </w:r>
      <w:r w:rsidR="001F4B79">
        <w:rPr>
          <w:rFonts w:asciiTheme="majorEastAsia" w:eastAsiaTheme="majorEastAsia" w:hAnsiTheme="majorEastAsia" w:hint="eastAsia"/>
          <w:b/>
        </w:rPr>
        <w:t>考える</w:t>
      </w:r>
      <w:r w:rsidR="00AF5E51">
        <w:rPr>
          <w:rFonts w:asciiTheme="majorEastAsia" w:eastAsiaTheme="majorEastAsia" w:hAnsiTheme="majorEastAsia" w:hint="eastAsia"/>
          <w:b/>
        </w:rPr>
        <w:t>整備内容や懸念事項等</w:t>
      </w:r>
      <w:r w:rsidR="00B61F05" w:rsidRPr="00E272D2">
        <w:rPr>
          <w:rFonts w:asciiTheme="majorEastAsia" w:eastAsiaTheme="majorEastAsia" w:hAnsiTheme="majorEastAsia" w:hint="eastAsia"/>
          <w:b/>
        </w:rPr>
        <w:t>ご意見をお聞かせください。</w:t>
      </w:r>
    </w:p>
    <w:p w14:paraId="3348A5EB" w14:textId="77777777" w:rsidR="00E1256B" w:rsidRPr="00633A22" w:rsidRDefault="00E1256B">
      <w:pPr>
        <w:widowControl/>
        <w:jc w:val="left"/>
        <w:rPr>
          <w:rFonts w:asciiTheme="majorEastAsia" w:eastAsiaTheme="majorEastAsia" w:hAnsiTheme="majorEastAsia"/>
          <w:b/>
          <w:bCs/>
          <w:color w:val="000000" w:themeColor="text1"/>
        </w:rPr>
      </w:pPr>
    </w:p>
    <w:p w14:paraId="4BA6B62B" w14:textId="09051B4E" w:rsidR="00B61F05" w:rsidRPr="00633A22" w:rsidRDefault="00B61F05">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bCs/>
          <w:color w:val="000000" w:themeColor="text1"/>
        </w:rPr>
        <w:t>■ご回答</w:t>
      </w:r>
    </w:p>
    <w:p w14:paraId="55E222D7" w14:textId="3DD26361" w:rsidR="00E866D6" w:rsidRPr="00633A22" w:rsidRDefault="009D71FA">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hint="eastAsia"/>
          <w:bCs/>
          <w:color w:val="000000" w:themeColor="text1"/>
        </w:rPr>
        <w:t>①</w:t>
      </w:r>
      <w:r w:rsidR="009C7593" w:rsidRPr="00633A22">
        <w:rPr>
          <w:rFonts w:asciiTheme="majorEastAsia" w:eastAsiaTheme="majorEastAsia" w:hAnsiTheme="majorEastAsia"/>
          <w:bCs/>
          <w:color w:val="000000" w:themeColor="text1"/>
        </w:rPr>
        <w:t>特定公園施設整備の必須提案内容について</w:t>
      </w:r>
    </w:p>
    <w:p w14:paraId="3EC3638C" w14:textId="77777777" w:rsidR="00B61F05" w:rsidRPr="00633A22" w:rsidRDefault="00B61F05">
      <w:pPr>
        <w:widowControl/>
        <w:jc w:val="left"/>
        <w:rPr>
          <w:rFonts w:asciiTheme="majorEastAsia" w:eastAsiaTheme="majorEastAsia" w:hAnsiTheme="majorEastAsia"/>
          <w:bCs/>
          <w:color w:val="000000" w:themeColor="text1"/>
        </w:rPr>
      </w:pPr>
    </w:p>
    <w:p w14:paraId="50878389" w14:textId="77777777" w:rsidR="009D2DA6" w:rsidRPr="00633A22" w:rsidRDefault="009D2DA6">
      <w:pPr>
        <w:widowControl/>
        <w:jc w:val="left"/>
        <w:rPr>
          <w:rFonts w:asciiTheme="majorEastAsia" w:eastAsiaTheme="majorEastAsia" w:hAnsiTheme="majorEastAsia"/>
          <w:bCs/>
          <w:color w:val="000000" w:themeColor="text1"/>
        </w:rPr>
      </w:pPr>
    </w:p>
    <w:p w14:paraId="299197E6" w14:textId="77777777" w:rsidR="00031819" w:rsidRPr="00633A22" w:rsidRDefault="00031819">
      <w:pPr>
        <w:widowControl/>
        <w:jc w:val="left"/>
        <w:rPr>
          <w:rFonts w:asciiTheme="majorEastAsia" w:eastAsiaTheme="majorEastAsia" w:hAnsiTheme="majorEastAsia"/>
          <w:bCs/>
          <w:color w:val="000000" w:themeColor="text1"/>
        </w:rPr>
      </w:pPr>
    </w:p>
    <w:p w14:paraId="517D2A5F" w14:textId="77777777" w:rsidR="00031819" w:rsidRPr="00633A22" w:rsidRDefault="00031819">
      <w:pPr>
        <w:widowControl/>
        <w:jc w:val="left"/>
        <w:rPr>
          <w:rFonts w:asciiTheme="majorEastAsia" w:eastAsiaTheme="majorEastAsia" w:hAnsiTheme="majorEastAsia"/>
          <w:bCs/>
          <w:color w:val="000000" w:themeColor="text1"/>
        </w:rPr>
      </w:pPr>
    </w:p>
    <w:p w14:paraId="49CF53DB" w14:textId="3CF78C05" w:rsidR="00031819" w:rsidRPr="00633A22" w:rsidRDefault="009D71FA">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hint="eastAsia"/>
          <w:bCs/>
          <w:color w:val="000000" w:themeColor="text1"/>
        </w:rPr>
        <w:t>②</w:t>
      </w:r>
      <w:r w:rsidR="009C7593" w:rsidRPr="00633A22">
        <w:rPr>
          <w:rFonts w:asciiTheme="majorEastAsia" w:eastAsiaTheme="majorEastAsia" w:hAnsiTheme="majorEastAsia"/>
          <w:bCs/>
          <w:color w:val="000000" w:themeColor="text1"/>
        </w:rPr>
        <w:t>特定公園施設整備の任意提案内容について</w:t>
      </w:r>
    </w:p>
    <w:p w14:paraId="44C6AAB7" w14:textId="77777777" w:rsidR="00D107DF" w:rsidRPr="00633A22" w:rsidRDefault="00D107DF">
      <w:pPr>
        <w:widowControl/>
        <w:jc w:val="left"/>
        <w:rPr>
          <w:rFonts w:asciiTheme="majorEastAsia" w:eastAsiaTheme="majorEastAsia" w:hAnsiTheme="majorEastAsia"/>
          <w:bCs/>
          <w:color w:val="000000" w:themeColor="text1"/>
        </w:rPr>
      </w:pPr>
    </w:p>
    <w:p w14:paraId="06ABFC1A" w14:textId="77777777" w:rsidR="00031819" w:rsidRPr="00633A22" w:rsidRDefault="00031819">
      <w:pPr>
        <w:widowControl/>
        <w:jc w:val="left"/>
        <w:rPr>
          <w:rFonts w:asciiTheme="majorEastAsia" w:eastAsiaTheme="majorEastAsia" w:hAnsiTheme="majorEastAsia"/>
          <w:bCs/>
          <w:color w:val="000000" w:themeColor="text1"/>
        </w:rPr>
      </w:pPr>
    </w:p>
    <w:p w14:paraId="0EF31963" w14:textId="77777777" w:rsidR="00031819" w:rsidRPr="00633A22" w:rsidRDefault="00031819">
      <w:pPr>
        <w:widowControl/>
        <w:jc w:val="left"/>
        <w:rPr>
          <w:rFonts w:asciiTheme="majorEastAsia" w:eastAsiaTheme="majorEastAsia" w:hAnsiTheme="majorEastAsia"/>
          <w:bCs/>
          <w:color w:val="000000" w:themeColor="text1"/>
        </w:rPr>
      </w:pPr>
    </w:p>
    <w:p w14:paraId="1F219753" w14:textId="77777777" w:rsidR="00031819" w:rsidRPr="00633A22" w:rsidRDefault="00031819">
      <w:pPr>
        <w:widowControl/>
        <w:jc w:val="left"/>
        <w:rPr>
          <w:rFonts w:asciiTheme="majorEastAsia" w:eastAsiaTheme="majorEastAsia" w:hAnsiTheme="majorEastAsia"/>
          <w:bCs/>
          <w:color w:val="000000" w:themeColor="text1"/>
        </w:rPr>
      </w:pPr>
    </w:p>
    <w:p w14:paraId="66B71302" w14:textId="6878609E" w:rsidR="00031819" w:rsidRPr="00633A22" w:rsidRDefault="009D71FA">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hint="eastAsia"/>
          <w:bCs/>
          <w:color w:val="000000" w:themeColor="text1"/>
        </w:rPr>
        <w:t>③</w:t>
      </w:r>
      <w:r w:rsidR="009C7593" w:rsidRPr="00633A22">
        <w:rPr>
          <w:rFonts w:asciiTheme="majorEastAsia" w:eastAsiaTheme="majorEastAsia" w:hAnsiTheme="majorEastAsia"/>
          <w:bCs/>
          <w:color w:val="000000" w:themeColor="text1"/>
        </w:rPr>
        <w:t>特定公園施設の維持管理について</w:t>
      </w:r>
    </w:p>
    <w:p w14:paraId="5F6ED88B" w14:textId="77777777" w:rsidR="00031819" w:rsidRPr="00E272D2" w:rsidRDefault="00031819">
      <w:pPr>
        <w:widowControl/>
        <w:jc w:val="left"/>
        <w:rPr>
          <w:rFonts w:asciiTheme="majorEastAsia" w:eastAsiaTheme="majorEastAsia" w:hAnsiTheme="majorEastAsia"/>
          <w:b/>
          <w:bCs/>
          <w:color w:val="FF0000"/>
        </w:rPr>
      </w:pPr>
    </w:p>
    <w:p w14:paraId="186114FC" w14:textId="77777777" w:rsidR="00031819" w:rsidRPr="00E272D2" w:rsidRDefault="00031819">
      <w:pPr>
        <w:widowControl/>
        <w:jc w:val="left"/>
        <w:rPr>
          <w:rFonts w:asciiTheme="majorEastAsia" w:eastAsiaTheme="majorEastAsia" w:hAnsiTheme="majorEastAsia"/>
          <w:b/>
          <w:bCs/>
          <w:color w:val="FF0000"/>
        </w:rPr>
      </w:pPr>
    </w:p>
    <w:p w14:paraId="5F5F814C" w14:textId="77777777" w:rsidR="00E866D6" w:rsidRPr="00E272D2" w:rsidRDefault="00E866D6">
      <w:pPr>
        <w:widowControl/>
        <w:jc w:val="left"/>
        <w:rPr>
          <w:rFonts w:asciiTheme="majorEastAsia" w:eastAsiaTheme="majorEastAsia" w:hAnsiTheme="majorEastAsia"/>
        </w:rPr>
      </w:pPr>
    </w:p>
    <w:p w14:paraId="1B6A8986" w14:textId="77777777" w:rsidR="009D2DA6" w:rsidRPr="00E272D2" w:rsidRDefault="009D2DA6" w:rsidP="009D2DA6">
      <w:pPr>
        <w:widowControl/>
        <w:jc w:val="left"/>
        <w:rPr>
          <w:rFonts w:asciiTheme="majorEastAsia" w:eastAsiaTheme="majorEastAsia" w:hAnsiTheme="majorEastAsia"/>
        </w:rPr>
      </w:pPr>
    </w:p>
    <w:p w14:paraId="612AAA73" w14:textId="551824CB" w:rsidR="009D2DA6" w:rsidRPr="00E272D2" w:rsidRDefault="009D2DA6" w:rsidP="009D2DA6">
      <w:pPr>
        <w:pStyle w:val="1"/>
        <w:rPr>
          <w:rFonts w:asciiTheme="majorEastAsia" w:eastAsiaTheme="majorEastAsia" w:hAnsiTheme="majorEastAsia"/>
        </w:rPr>
      </w:pPr>
      <w:r w:rsidRPr="00E272D2">
        <w:rPr>
          <w:rFonts w:asciiTheme="majorEastAsia" w:eastAsiaTheme="majorEastAsia" w:hAnsiTheme="majorEastAsia"/>
        </w:rPr>
        <w:lastRenderedPageBreak/>
        <w:t>宿泊料金の設定について</w:t>
      </w:r>
    </w:p>
    <w:p w14:paraId="3CD9F6A3" w14:textId="3881C702" w:rsidR="009D2DA6" w:rsidRPr="00E272D2" w:rsidRDefault="00525E6B" w:rsidP="009D2DA6">
      <w:pPr>
        <w:ind w:firstLineChars="100" w:firstLine="211"/>
        <w:rPr>
          <w:rFonts w:asciiTheme="majorEastAsia" w:eastAsiaTheme="majorEastAsia" w:hAnsiTheme="majorEastAsia"/>
          <w:b/>
          <w:bCs/>
          <w:color w:val="FF0000"/>
        </w:rPr>
      </w:pPr>
      <w:r w:rsidRPr="00E272D2">
        <w:rPr>
          <w:rFonts w:asciiTheme="majorEastAsia" w:eastAsiaTheme="majorEastAsia" w:hAnsiTheme="majorEastAsia" w:hint="eastAsia"/>
          <w:b/>
        </w:rPr>
        <w:t>本施設を宿泊施設として運営するにあたり</w:t>
      </w:r>
      <w:r w:rsidR="009D2DA6" w:rsidRPr="00E272D2">
        <w:rPr>
          <w:rFonts w:asciiTheme="majorEastAsia" w:eastAsiaTheme="majorEastAsia" w:hAnsiTheme="majorEastAsia" w:hint="eastAsia"/>
          <w:b/>
        </w:rPr>
        <w:t>，</w:t>
      </w:r>
      <w:r w:rsidRPr="00E272D2">
        <w:rPr>
          <w:rFonts w:asciiTheme="majorEastAsia" w:eastAsiaTheme="majorEastAsia" w:hAnsiTheme="majorEastAsia" w:hint="eastAsia"/>
          <w:b/>
        </w:rPr>
        <w:t>貴社が想定するターゲット層及び宿泊単価について</w:t>
      </w:r>
      <w:r w:rsidR="009D2DA6" w:rsidRPr="00E272D2">
        <w:rPr>
          <w:rFonts w:asciiTheme="majorEastAsia" w:eastAsiaTheme="majorEastAsia" w:hAnsiTheme="majorEastAsia" w:hint="eastAsia"/>
          <w:b/>
        </w:rPr>
        <w:t>ご意見をお聞かせください。</w:t>
      </w:r>
    </w:p>
    <w:p w14:paraId="10D7A488" w14:textId="77777777" w:rsidR="009D2DA6" w:rsidRPr="00E272D2" w:rsidRDefault="009D2DA6" w:rsidP="009D2DA6">
      <w:pPr>
        <w:widowControl/>
        <w:jc w:val="left"/>
        <w:rPr>
          <w:rFonts w:asciiTheme="majorEastAsia" w:eastAsiaTheme="majorEastAsia" w:hAnsiTheme="majorEastAsia"/>
          <w:b/>
          <w:bCs/>
          <w:color w:val="FF0000"/>
        </w:rPr>
      </w:pPr>
    </w:p>
    <w:p w14:paraId="3BCFBCAA" w14:textId="77777777" w:rsidR="009D2DA6" w:rsidRPr="00633A22" w:rsidRDefault="009D2DA6" w:rsidP="009D2DA6">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bCs/>
          <w:color w:val="000000" w:themeColor="text1"/>
        </w:rPr>
        <w:t>■ご回答</w:t>
      </w:r>
    </w:p>
    <w:p w14:paraId="2B8595A2" w14:textId="7CCC62FD" w:rsidR="009D2DA6" w:rsidRPr="00633A22" w:rsidRDefault="001A72CA" w:rsidP="009D2DA6">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hint="eastAsia"/>
          <w:bCs/>
          <w:color w:val="000000" w:themeColor="text1"/>
        </w:rPr>
        <w:t>①ターゲット層</w:t>
      </w:r>
    </w:p>
    <w:p w14:paraId="5565C626" w14:textId="31C96240" w:rsidR="00B12BAB" w:rsidRPr="00633A22" w:rsidRDefault="00B12BAB" w:rsidP="009D2DA6">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bCs/>
          <w:color w:val="000000" w:themeColor="text1"/>
        </w:rPr>
        <w:t>・商圏（</w:t>
      </w:r>
      <w:r w:rsidR="00E272D2" w:rsidRPr="00633A22">
        <w:rPr>
          <w:rFonts w:asciiTheme="majorEastAsia" w:eastAsiaTheme="majorEastAsia" w:hAnsiTheme="majorEastAsia"/>
          <w:bCs/>
          <w:color w:val="000000" w:themeColor="text1"/>
        </w:rPr>
        <w:t>例：</w:t>
      </w:r>
      <w:r w:rsidRPr="00633A22">
        <w:rPr>
          <w:rFonts w:asciiTheme="majorEastAsia" w:eastAsiaTheme="majorEastAsia" w:hAnsiTheme="majorEastAsia"/>
          <w:bCs/>
          <w:color w:val="000000" w:themeColor="text1"/>
        </w:rPr>
        <w:t>〇〇地方，海外等）</w:t>
      </w:r>
    </w:p>
    <w:p w14:paraId="151DEF4A" w14:textId="3264BAEE" w:rsidR="00B12BAB" w:rsidRPr="00633A22" w:rsidRDefault="00B12BAB" w:rsidP="009D2DA6">
      <w:pPr>
        <w:widowControl/>
        <w:jc w:val="left"/>
        <w:rPr>
          <w:rFonts w:asciiTheme="majorEastAsia" w:eastAsiaTheme="majorEastAsia" w:hAnsiTheme="majorEastAsia"/>
          <w:bCs/>
          <w:color w:val="000000" w:themeColor="text1"/>
        </w:rPr>
      </w:pPr>
    </w:p>
    <w:p w14:paraId="3A7633E6" w14:textId="77777777" w:rsidR="00031819" w:rsidRPr="00633A22" w:rsidRDefault="00031819" w:rsidP="009D2DA6">
      <w:pPr>
        <w:widowControl/>
        <w:jc w:val="left"/>
        <w:rPr>
          <w:rFonts w:asciiTheme="majorEastAsia" w:eastAsiaTheme="majorEastAsia" w:hAnsiTheme="majorEastAsia"/>
          <w:bCs/>
          <w:color w:val="000000" w:themeColor="text1"/>
        </w:rPr>
      </w:pPr>
    </w:p>
    <w:p w14:paraId="63B1CB81" w14:textId="77777777" w:rsidR="00031819" w:rsidRPr="00633A22" w:rsidRDefault="00031819" w:rsidP="009D2DA6">
      <w:pPr>
        <w:widowControl/>
        <w:jc w:val="left"/>
        <w:rPr>
          <w:rFonts w:asciiTheme="majorEastAsia" w:eastAsiaTheme="majorEastAsia" w:hAnsiTheme="majorEastAsia"/>
          <w:bCs/>
          <w:color w:val="000000" w:themeColor="text1"/>
        </w:rPr>
      </w:pPr>
    </w:p>
    <w:p w14:paraId="033A0E05" w14:textId="77777777" w:rsidR="00E272D2" w:rsidRPr="00633A22" w:rsidRDefault="00E272D2" w:rsidP="009D2DA6">
      <w:pPr>
        <w:widowControl/>
        <w:jc w:val="left"/>
        <w:rPr>
          <w:rFonts w:asciiTheme="majorEastAsia" w:eastAsiaTheme="majorEastAsia" w:hAnsiTheme="majorEastAsia"/>
          <w:bCs/>
          <w:color w:val="000000" w:themeColor="text1"/>
        </w:rPr>
      </w:pPr>
    </w:p>
    <w:p w14:paraId="0582F9CB" w14:textId="77777777" w:rsidR="00031819" w:rsidRPr="00633A22" w:rsidRDefault="00031819" w:rsidP="009D2DA6">
      <w:pPr>
        <w:widowControl/>
        <w:jc w:val="left"/>
        <w:rPr>
          <w:rFonts w:asciiTheme="majorEastAsia" w:eastAsiaTheme="majorEastAsia" w:hAnsiTheme="majorEastAsia"/>
          <w:bCs/>
          <w:color w:val="000000" w:themeColor="text1"/>
        </w:rPr>
      </w:pPr>
    </w:p>
    <w:p w14:paraId="21DE759E" w14:textId="06F86B53" w:rsidR="00B12BAB" w:rsidRPr="00633A22" w:rsidRDefault="00B12BAB" w:rsidP="009D2DA6">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bCs/>
          <w:color w:val="000000" w:themeColor="text1"/>
        </w:rPr>
        <w:t>・利用者属性（</w:t>
      </w:r>
      <w:r w:rsidR="00E272D2" w:rsidRPr="00633A22">
        <w:rPr>
          <w:rFonts w:asciiTheme="majorEastAsia" w:eastAsiaTheme="majorEastAsia" w:hAnsiTheme="majorEastAsia"/>
          <w:bCs/>
          <w:color w:val="000000" w:themeColor="text1"/>
        </w:rPr>
        <w:t>例：</w:t>
      </w:r>
      <w:r w:rsidRPr="00633A22">
        <w:rPr>
          <w:rFonts w:asciiTheme="majorEastAsia" w:eastAsiaTheme="majorEastAsia" w:hAnsiTheme="majorEastAsia"/>
          <w:bCs/>
          <w:color w:val="000000" w:themeColor="text1"/>
        </w:rPr>
        <w:t>ビジネス，ファミリー，カップル，観光客，高知県市民向け等）</w:t>
      </w:r>
    </w:p>
    <w:p w14:paraId="53E06D42" w14:textId="04048649" w:rsidR="00B12BAB" w:rsidRPr="00633A22" w:rsidRDefault="00B12BAB" w:rsidP="009D2DA6">
      <w:pPr>
        <w:widowControl/>
        <w:jc w:val="left"/>
        <w:rPr>
          <w:rFonts w:asciiTheme="majorEastAsia" w:eastAsiaTheme="majorEastAsia" w:hAnsiTheme="majorEastAsia"/>
          <w:bCs/>
          <w:color w:val="000000" w:themeColor="text1"/>
        </w:rPr>
      </w:pPr>
    </w:p>
    <w:p w14:paraId="36D9029C" w14:textId="77777777" w:rsidR="00031819" w:rsidRPr="00633A22" w:rsidRDefault="00031819" w:rsidP="009D2DA6">
      <w:pPr>
        <w:widowControl/>
        <w:jc w:val="left"/>
        <w:rPr>
          <w:rFonts w:asciiTheme="majorEastAsia" w:eastAsiaTheme="majorEastAsia" w:hAnsiTheme="majorEastAsia"/>
          <w:bCs/>
          <w:color w:val="000000" w:themeColor="text1"/>
        </w:rPr>
      </w:pPr>
    </w:p>
    <w:p w14:paraId="3E45DFFB" w14:textId="77777777" w:rsidR="00031819" w:rsidRPr="00633A22" w:rsidRDefault="00031819" w:rsidP="009D2DA6">
      <w:pPr>
        <w:widowControl/>
        <w:jc w:val="left"/>
        <w:rPr>
          <w:rFonts w:asciiTheme="majorEastAsia" w:eastAsiaTheme="majorEastAsia" w:hAnsiTheme="majorEastAsia"/>
          <w:bCs/>
          <w:color w:val="000000" w:themeColor="text1"/>
        </w:rPr>
      </w:pPr>
    </w:p>
    <w:p w14:paraId="65389880" w14:textId="77777777" w:rsidR="00E272D2" w:rsidRPr="00633A22" w:rsidRDefault="00E272D2" w:rsidP="009D2DA6">
      <w:pPr>
        <w:widowControl/>
        <w:jc w:val="left"/>
        <w:rPr>
          <w:rFonts w:asciiTheme="majorEastAsia" w:eastAsiaTheme="majorEastAsia" w:hAnsiTheme="majorEastAsia"/>
          <w:bCs/>
          <w:color w:val="000000" w:themeColor="text1"/>
        </w:rPr>
      </w:pPr>
    </w:p>
    <w:p w14:paraId="3CA059CA" w14:textId="77777777" w:rsidR="00B12BAB" w:rsidRPr="00633A22" w:rsidRDefault="00B12BAB" w:rsidP="009D2DA6">
      <w:pPr>
        <w:widowControl/>
        <w:jc w:val="left"/>
        <w:rPr>
          <w:rFonts w:asciiTheme="majorEastAsia" w:eastAsiaTheme="majorEastAsia" w:hAnsiTheme="majorEastAsia"/>
          <w:bCs/>
          <w:color w:val="000000" w:themeColor="text1"/>
        </w:rPr>
      </w:pPr>
    </w:p>
    <w:p w14:paraId="5413FC9F" w14:textId="79CCF3C6" w:rsidR="001A72CA" w:rsidRPr="00633A22" w:rsidRDefault="00E272D2" w:rsidP="009D2DA6">
      <w:pPr>
        <w:widowControl/>
        <w:jc w:val="left"/>
        <w:rPr>
          <w:rFonts w:asciiTheme="majorEastAsia" w:eastAsiaTheme="majorEastAsia" w:hAnsiTheme="majorEastAsia"/>
          <w:bCs/>
          <w:color w:val="000000" w:themeColor="text1"/>
        </w:rPr>
      </w:pPr>
      <w:r w:rsidRPr="00633A22">
        <w:rPr>
          <w:rFonts w:asciiTheme="majorEastAsia" w:eastAsiaTheme="majorEastAsia" w:hAnsiTheme="majorEastAsia" w:hint="eastAsia"/>
          <w:bCs/>
          <w:color w:val="000000" w:themeColor="text1"/>
        </w:rPr>
        <w:t>②宿泊単価</w:t>
      </w:r>
      <w:r w:rsidRPr="00633A22">
        <w:rPr>
          <w:rFonts w:asciiTheme="majorEastAsia" w:eastAsiaTheme="majorEastAsia" w:hAnsiTheme="majorEastAsia"/>
          <w:bCs/>
          <w:color w:val="000000" w:themeColor="text1"/>
        </w:rPr>
        <w:t>（例：</w:t>
      </w:r>
      <w:r w:rsidR="00031819" w:rsidRPr="00633A22">
        <w:rPr>
          <w:rFonts w:asciiTheme="majorEastAsia" w:eastAsiaTheme="majorEastAsia" w:hAnsiTheme="majorEastAsia" w:hint="eastAsia"/>
          <w:bCs/>
          <w:color w:val="000000" w:themeColor="text1"/>
        </w:rPr>
        <w:t>宿泊単価</w:t>
      </w:r>
      <w:r w:rsidRPr="00633A22">
        <w:rPr>
          <w:rFonts w:asciiTheme="majorEastAsia" w:eastAsiaTheme="majorEastAsia" w:hAnsiTheme="majorEastAsia" w:hint="eastAsia"/>
          <w:bCs/>
          <w:color w:val="000000" w:themeColor="text1"/>
        </w:rPr>
        <w:t>大人１泊　朝夕食事つき　〇〇</w:t>
      </w:r>
      <w:r w:rsidRPr="00633A22">
        <w:rPr>
          <w:rFonts w:asciiTheme="majorEastAsia" w:eastAsiaTheme="majorEastAsia" w:hAnsiTheme="majorEastAsia"/>
          <w:bCs/>
          <w:color w:val="000000" w:themeColor="text1"/>
        </w:rPr>
        <w:t>,</w:t>
      </w:r>
      <w:r w:rsidR="00B12BAB" w:rsidRPr="00633A22">
        <w:rPr>
          <w:rFonts w:asciiTheme="majorEastAsia" w:eastAsiaTheme="majorEastAsia" w:hAnsiTheme="majorEastAsia" w:hint="eastAsia"/>
          <w:bCs/>
          <w:color w:val="000000" w:themeColor="text1"/>
        </w:rPr>
        <w:t>〇〇〇円</w:t>
      </w:r>
      <w:r w:rsidR="00B12BAB" w:rsidRPr="00633A22">
        <w:rPr>
          <w:rFonts w:asciiTheme="majorEastAsia" w:eastAsiaTheme="majorEastAsia" w:hAnsiTheme="majorEastAsia"/>
          <w:bCs/>
          <w:color w:val="000000" w:themeColor="text1"/>
        </w:rPr>
        <w:t>/</w:t>
      </w:r>
      <w:r w:rsidRPr="00633A22">
        <w:rPr>
          <w:rFonts w:asciiTheme="majorEastAsia" w:eastAsiaTheme="majorEastAsia" w:hAnsiTheme="majorEastAsia"/>
          <w:bCs/>
          <w:color w:val="000000" w:themeColor="text1"/>
        </w:rPr>
        <w:t>人の〇〇クラスを想定</w:t>
      </w:r>
      <w:r w:rsidR="00B12BAB" w:rsidRPr="00633A22">
        <w:rPr>
          <w:rFonts w:asciiTheme="majorEastAsia" w:eastAsiaTheme="majorEastAsia" w:hAnsiTheme="majorEastAsia" w:hint="eastAsia"/>
          <w:bCs/>
          <w:color w:val="000000" w:themeColor="text1"/>
        </w:rPr>
        <w:t>）</w:t>
      </w:r>
    </w:p>
    <w:p w14:paraId="3ECA3374" w14:textId="77777777" w:rsidR="009D2DA6" w:rsidRPr="00633A22" w:rsidRDefault="009D2DA6" w:rsidP="009D2DA6">
      <w:pPr>
        <w:widowControl/>
        <w:jc w:val="left"/>
        <w:rPr>
          <w:rFonts w:asciiTheme="majorEastAsia" w:eastAsiaTheme="majorEastAsia" w:hAnsiTheme="majorEastAsia"/>
          <w:bCs/>
          <w:color w:val="000000" w:themeColor="text1"/>
        </w:rPr>
      </w:pPr>
    </w:p>
    <w:p w14:paraId="473F59AB" w14:textId="77777777" w:rsidR="00E272D2" w:rsidRPr="00633A22" w:rsidRDefault="00E272D2" w:rsidP="009D2DA6">
      <w:pPr>
        <w:widowControl/>
        <w:jc w:val="left"/>
        <w:rPr>
          <w:rFonts w:asciiTheme="majorEastAsia" w:eastAsiaTheme="majorEastAsia" w:hAnsiTheme="majorEastAsia"/>
          <w:b/>
          <w:bCs/>
          <w:color w:val="000000" w:themeColor="text1"/>
        </w:rPr>
      </w:pPr>
    </w:p>
    <w:p w14:paraId="58DC8299" w14:textId="77777777" w:rsidR="00031819" w:rsidRPr="00633A22" w:rsidRDefault="00031819" w:rsidP="009D2DA6">
      <w:pPr>
        <w:widowControl/>
        <w:jc w:val="left"/>
        <w:rPr>
          <w:rFonts w:asciiTheme="majorEastAsia" w:eastAsiaTheme="majorEastAsia" w:hAnsiTheme="majorEastAsia"/>
          <w:b/>
          <w:bCs/>
          <w:color w:val="000000" w:themeColor="text1"/>
        </w:rPr>
      </w:pPr>
    </w:p>
    <w:p w14:paraId="1E8B1F8B" w14:textId="77777777" w:rsidR="00031819" w:rsidRPr="00E272D2" w:rsidRDefault="00031819" w:rsidP="009D2DA6">
      <w:pPr>
        <w:widowControl/>
        <w:jc w:val="left"/>
        <w:rPr>
          <w:rFonts w:asciiTheme="majorEastAsia" w:eastAsiaTheme="majorEastAsia" w:hAnsiTheme="majorEastAsia"/>
          <w:b/>
          <w:bCs/>
          <w:color w:val="FF0000"/>
        </w:rPr>
      </w:pPr>
    </w:p>
    <w:p w14:paraId="6E24CD8B" w14:textId="77777777" w:rsidR="009D2DA6" w:rsidRPr="00E272D2" w:rsidRDefault="009D2DA6" w:rsidP="009D2DA6">
      <w:pPr>
        <w:widowControl/>
        <w:jc w:val="left"/>
        <w:rPr>
          <w:rFonts w:asciiTheme="majorEastAsia" w:eastAsiaTheme="majorEastAsia" w:hAnsiTheme="majorEastAsia"/>
          <w:b/>
          <w:bCs/>
          <w:color w:val="FF0000"/>
        </w:rPr>
      </w:pPr>
    </w:p>
    <w:p w14:paraId="08FD85C0" w14:textId="275042C1" w:rsidR="008F396C" w:rsidRPr="00E272D2" w:rsidRDefault="008F396C" w:rsidP="008F396C">
      <w:pPr>
        <w:pStyle w:val="1"/>
        <w:rPr>
          <w:rFonts w:asciiTheme="majorEastAsia" w:eastAsiaTheme="majorEastAsia" w:hAnsiTheme="majorEastAsia"/>
        </w:rPr>
      </w:pPr>
      <w:r w:rsidRPr="005F18F9">
        <w:rPr>
          <w:rFonts w:asciiTheme="majorEastAsia" w:eastAsiaTheme="majorEastAsia" w:hAnsiTheme="majorEastAsia" w:hint="eastAsia"/>
        </w:rPr>
        <w:t>公募対象公園施設の収益還元</w:t>
      </w:r>
      <w:r>
        <w:rPr>
          <w:rFonts w:asciiTheme="majorEastAsia" w:eastAsiaTheme="majorEastAsia" w:hAnsiTheme="majorEastAsia" w:hint="eastAsia"/>
        </w:rPr>
        <w:t>（納付金）について</w:t>
      </w:r>
    </w:p>
    <w:p w14:paraId="0100B94C" w14:textId="3894B528" w:rsidR="008F396C" w:rsidRPr="00E272D2" w:rsidRDefault="008F396C" w:rsidP="000C6ECC">
      <w:pPr>
        <w:ind w:firstLineChars="99" w:firstLine="209"/>
        <w:rPr>
          <w:rFonts w:asciiTheme="majorEastAsia" w:eastAsiaTheme="majorEastAsia" w:hAnsiTheme="majorEastAsia"/>
          <w:b/>
        </w:rPr>
      </w:pPr>
      <w:r>
        <w:rPr>
          <w:rFonts w:asciiTheme="majorEastAsia" w:eastAsiaTheme="majorEastAsia" w:hAnsiTheme="majorEastAsia" w:hint="eastAsia"/>
          <w:b/>
        </w:rPr>
        <w:t>本施設の管理運営による収益の一部を納付金として市へ還元して</w:t>
      </w:r>
      <w:r w:rsidR="00D25193">
        <w:rPr>
          <w:rFonts w:asciiTheme="majorEastAsia" w:eastAsiaTheme="majorEastAsia" w:hAnsiTheme="majorEastAsia" w:hint="eastAsia"/>
          <w:b/>
        </w:rPr>
        <w:t>もらうこ</w:t>
      </w:r>
      <w:r>
        <w:rPr>
          <w:rFonts w:asciiTheme="majorEastAsia" w:eastAsiaTheme="majorEastAsia" w:hAnsiTheme="majorEastAsia" w:hint="eastAsia"/>
          <w:b/>
        </w:rPr>
        <w:t>とを公募設置等指針で条件付けておりますが，</w:t>
      </w:r>
      <w:r w:rsidR="00C319CF">
        <w:rPr>
          <w:rFonts w:asciiTheme="majorEastAsia" w:eastAsiaTheme="majorEastAsia" w:hAnsiTheme="majorEastAsia" w:hint="eastAsia"/>
          <w:b/>
        </w:rPr>
        <w:t>これについてご意見をお聞かせください。</w:t>
      </w:r>
    </w:p>
    <w:p w14:paraId="13D141F9" w14:textId="77777777" w:rsidR="008F396C" w:rsidRPr="00633A22" w:rsidRDefault="008F396C" w:rsidP="008F396C">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p>
    <w:p w14:paraId="5DDCAB1F" w14:textId="560FC383" w:rsidR="008F396C" w:rsidRPr="00633A22" w:rsidRDefault="008F396C" w:rsidP="008F396C">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r w:rsidRPr="00E272D2">
        <w:rPr>
          <w:rFonts w:asciiTheme="majorEastAsia" w:eastAsiaTheme="majorEastAsia" w:hAnsiTheme="majorEastAsia" w:hint="eastAsia"/>
        </w:rPr>
        <w:t>■</w:t>
      </w:r>
      <w:r w:rsidRPr="00E272D2">
        <w:rPr>
          <w:rFonts w:asciiTheme="majorEastAsia" w:eastAsiaTheme="majorEastAsia" w:hAnsiTheme="majorEastAsia"/>
        </w:rPr>
        <w:t>ご</w:t>
      </w:r>
      <w:r w:rsidRPr="00633A22">
        <w:rPr>
          <w:rFonts w:asciiTheme="majorEastAsia" w:eastAsiaTheme="majorEastAsia" w:hAnsiTheme="majorEastAsia" w:hint="eastAsia"/>
        </w:rPr>
        <w:t>回答</w:t>
      </w:r>
    </w:p>
    <w:p w14:paraId="759DBC68" w14:textId="77777777" w:rsidR="008F396C" w:rsidRPr="00633A22" w:rsidRDefault="008F396C" w:rsidP="008F396C">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p>
    <w:p w14:paraId="085CFC96" w14:textId="31790B4F" w:rsidR="008F396C" w:rsidRDefault="008F396C">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p>
    <w:p w14:paraId="0BB39252" w14:textId="77777777" w:rsidR="008F396C" w:rsidRDefault="008F396C">
      <w:pPr>
        <w:ind w:left="210" w:hangingChars="100" w:hanging="210"/>
        <w:rPr>
          <w:rFonts w:asciiTheme="majorEastAsia" w:eastAsiaTheme="majorEastAsia" w:hAnsiTheme="majorEastAsia"/>
        </w:rPr>
      </w:pPr>
    </w:p>
    <w:p w14:paraId="0301053F" w14:textId="77777777" w:rsidR="008F396C" w:rsidRDefault="008F396C">
      <w:pPr>
        <w:ind w:left="210" w:hangingChars="100" w:hanging="210"/>
        <w:rPr>
          <w:rFonts w:asciiTheme="majorEastAsia" w:eastAsiaTheme="majorEastAsia" w:hAnsiTheme="majorEastAsia"/>
        </w:rPr>
      </w:pPr>
    </w:p>
    <w:p w14:paraId="5932F0DE" w14:textId="77777777" w:rsidR="008F396C" w:rsidRPr="00633A22" w:rsidRDefault="008F396C">
      <w:pPr>
        <w:ind w:left="210" w:hangingChars="100" w:hanging="210"/>
        <w:rPr>
          <w:rFonts w:asciiTheme="majorEastAsia" w:eastAsiaTheme="majorEastAsia" w:hAnsiTheme="majorEastAsia"/>
        </w:rPr>
      </w:pPr>
    </w:p>
    <w:p w14:paraId="08994085" w14:textId="77777777" w:rsidR="00B61F05" w:rsidRDefault="00B61F05" w:rsidP="00B61F05">
      <w:pPr>
        <w:widowControl/>
        <w:jc w:val="left"/>
        <w:rPr>
          <w:rFonts w:asciiTheme="majorEastAsia" w:eastAsiaTheme="majorEastAsia" w:hAnsiTheme="majorEastAsia"/>
        </w:rPr>
      </w:pPr>
    </w:p>
    <w:p w14:paraId="7252B70B" w14:textId="77777777" w:rsidR="008F396C" w:rsidRDefault="008F396C" w:rsidP="00B61F05">
      <w:pPr>
        <w:widowControl/>
        <w:jc w:val="left"/>
        <w:rPr>
          <w:rFonts w:asciiTheme="majorEastAsia" w:eastAsiaTheme="majorEastAsia" w:hAnsiTheme="majorEastAsia"/>
        </w:rPr>
      </w:pPr>
    </w:p>
    <w:p w14:paraId="6A4515CF" w14:textId="77777777" w:rsidR="008F396C" w:rsidRDefault="008F396C" w:rsidP="00B61F05">
      <w:pPr>
        <w:widowControl/>
        <w:jc w:val="left"/>
        <w:rPr>
          <w:rFonts w:asciiTheme="majorEastAsia" w:eastAsiaTheme="majorEastAsia" w:hAnsiTheme="majorEastAsia"/>
        </w:rPr>
      </w:pPr>
    </w:p>
    <w:p w14:paraId="776286EE" w14:textId="77777777" w:rsidR="008F396C" w:rsidRDefault="008F396C" w:rsidP="00B61F05">
      <w:pPr>
        <w:widowControl/>
        <w:jc w:val="left"/>
        <w:rPr>
          <w:rFonts w:asciiTheme="majorEastAsia" w:eastAsiaTheme="majorEastAsia" w:hAnsiTheme="majorEastAsia"/>
        </w:rPr>
      </w:pPr>
    </w:p>
    <w:p w14:paraId="19DF4569" w14:textId="77777777" w:rsidR="008F396C" w:rsidRDefault="008F396C" w:rsidP="00B61F05">
      <w:pPr>
        <w:widowControl/>
        <w:jc w:val="left"/>
        <w:rPr>
          <w:rFonts w:asciiTheme="majorEastAsia" w:eastAsiaTheme="majorEastAsia" w:hAnsiTheme="majorEastAsia"/>
        </w:rPr>
      </w:pPr>
    </w:p>
    <w:p w14:paraId="257684D1" w14:textId="77777777" w:rsidR="008F396C" w:rsidRPr="008F396C" w:rsidRDefault="008F396C" w:rsidP="00B61F05">
      <w:pPr>
        <w:widowControl/>
        <w:jc w:val="left"/>
        <w:rPr>
          <w:rFonts w:asciiTheme="majorEastAsia" w:eastAsiaTheme="majorEastAsia" w:hAnsiTheme="majorEastAsia"/>
        </w:rPr>
      </w:pPr>
    </w:p>
    <w:p w14:paraId="05C9C361" w14:textId="21B8FAE6" w:rsidR="00D25193" w:rsidRPr="00E272D2" w:rsidRDefault="00D25193" w:rsidP="00D25193">
      <w:pPr>
        <w:pStyle w:val="1"/>
      </w:pPr>
      <w:r>
        <w:rPr>
          <w:rFonts w:hint="eastAsia"/>
        </w:rPr>
        <w:lastRenderedPageBreak/>
        <w:t>事業報告について</w:t>
      </w:r>
    </w:p>
    <w:p w14:paraId="28590CE6" w14:textId="4CF9236B" w:rsidR="00D25193" w:rsidRPr="00633A22" w:rsidRDefault="00D25193" w:rsidP="00501D4F">
      <w:pPr>
        <w:ind w:firstLineChars="99" w:firstLine="209"/>
        <w:rPr>
          <w:rFonts w:asciiTheme="majorEastAsia" w:eastAsiaTheme="majorEastAsia" w:hAnsiTheme="majorEastAsia"/>
          <w:b/>
        </w:rPr>
      </w:pPr>
      <w:r>
        <w:rPr>
          <w:rFonts w:asciiTheme="majorEastAsia" w:eastAsiaTheme="majorEastAsia" w:hAnsiTheme="majorEastAsia" w:hint="eastAsia"/>
          <w:b/>
        </w:rPr>
        <w:t>公募対象公園施設の管理運営状況について，事業年度終了後および四半期ごとに，指定する報告事項を報告してもらうことを公募設置等指針で条件付けておりますが，これについてご意見をお聞かせください。</w:t>
      </w:r>
    </w:p>
    <w:p w14:paraId="7B5090EB" w14:textId="77777777" w:rsidR="00D25193" w:rsidRPr="00E272D2" w:rsidRDefault="00D25193" w:rsidP="00D25193">
      <w:pPr>
        <w:pStyle w:val="a3"/>
        <w:ind w:leftChars="23" w:left="48" w:firstLineChars="47" w:firstLine="99"/>
        <w:rPr>
          <w:rFonts w:asciiTheme="majorEastAsia" w:eastAsiaTheme="majorEastAsia" w:hAnsiTheme="majorEastAsia"/>
        </w:rPr>
      </w:pPr>
    </w:p>
    <w:p w14:paraId="5CD47E81" w14:textId="19B5FF16" w:rsidR="00D25193" w:rsidRPr="00E272D2" w:rsidRDefault="00D25193" w:rsidP="00D25193">
      <w:pPr>
        <w:pStyle w:val="a3"/>
        <w:ind w:leftChars="23" w:left="48" w:firstLineChars="47" w:firstLine="99"/>
        <w:rPr>
          <w:rFonts w:asciiTheme="majorEastAsia" w:eastAsiaTheme="majorEastAsia" w:hAnsiTheme="majorEastAsia"/>
        </w:rPr>
      </w:pPr>
      <w:r w:rsidRPr="00E272D2">
        <w:rPr>
          <w:rFonts w:asciiTheme="majorEastAsia" w:eastAsiaTheme="majorEastAsia" w:hAnsiTheme="majorEastAsia" w:hint="eastAsia"/>
        </w:rPr>
        <w:t>■ご意見</w:t>
      </w:r>
      <w:r>
        <w:rPr>
          <w:rFonts w:asciiTheme="majorEastAsia" w:eastAsiaTheme="majorEastAsia" w:hAnsiTheme="majorEastAsia" w:hint="eastAsia"/>
        </w:rPr>
        <w:t>（例：対応可能，報告事項〇〇は対応できない等。）</w:t>
      </w:r>
    </w:p>
    <w:p w14:paraId="5F0613DF" w14:textId="77777777" w:rsidR="00D25193" w:rsidRDefault="00D25193" w:rsidP="00D25193">
      <w:pPr>
        <w:widowControl/>
        <w:jc w:val="left"/>
        <w:rPr>
          <w:rFonts w:asciiTheme="majorEastAsia" w:eastAsiaTheme="majorEastAsia" w:hAnsiTheme="majorEastAsia"/>
        </w:rPr>
      </w:pPr>
    </w:p>
    <w:p w14:paraId="1269715B" w14:textId="77777777" w:rsidR="00D25193" w:rsidRDefault="00D25193" w:rsidP="00D25193">
      <w:pPr>
        <w:widowControl/>
        <w:jc w:val="left"/>
        <w:rPr>
          <w:rFonts w:asciiTheme="majorEastAsia" w:eastAsiaTheme="majorEastAsia" w:hAnsiTheme="majorEastAsia"/>
        </w:rPr>
      </w:pPr>
    </w:p>
    <w:p w14:paraId="0C937595" w14:textId="77777777" w:rsidR="00D25193" w:rsidRDefault="00D25193" w:rsidP="00D25193">
      <w:pPr>
        <w:widowControl/>
        <w:jc w:val="left"/>
        <w:rPr>
          <w:rFonts w:asciiTheme="majorEastAsia" w:eastAsiaTheme="majorEastAsia" w:hAnsiTheme="majorEastAsia"/>
        </w:rPr>
      </w:pPr>
    </w:p>
    <w:p w14:paraId="10128948" w14:textId="77777777" w:rsidR="00D25193" w:rsidRDefault="00D25193" w:rsidP="00D25193">
      <w:pPr>
        <w:widowControl/>
        <w:jc w:val="left"/>
        <w:rPr>
          <w:rFonts w:asciiTheme="majorEastAsia" w:eastAsiaTheme="majorEastAsia" w:hAnsiTheme="majorEastAsia"/>
        </w:rPr>
      </w:pPr>
    </w:p>
    <w:p w14:paraId="722E5F26" w14:textId="77777777" w:rsidR="00D25193" w:rsidRDefault="00D25193" w:rsidP="00D25193">
      <w:pPr>
        <w:widowControl/>
        <w:jc w:val="left"/>
        <w:rPr>
          <w:rFonts w:asciiTheme="majorEastAsia" w:eastAsiaTheme="majorEastAsia" w:hAnsiTheme="majorEastAsia"/>
        </w:rPr>
      </w:pPr>
    </w:p>
    <w:p w14:paraId="78052801" w14:textId="77777777" w:rsidR="00D25193" w:rsidRDefault="00D25193" w:rsidP="00D25193">
      <w:pPr>
        <w:widowControl/>
        <w:jc w:val="left"/>
        <w:rPr>
          <w:rFonts w:asciiTheme="majorEastAsia" w:eastAsiaTheme="majorEastAsia" w:hAnsiTheme="majorEastAsia"/>
        </w:rPr>
      </w:pPr>
    </w:p>
    <w:p w14:paraId="78DCA5DF" w14:textId="77777777" w:rsidR="00D25193" w:rsidRPr="00E272D2" w:rsidRDefault="00D25193" w:rsidP="00D25193">
      <w:pPr>
        <w:widowControl/>
        <w:jc w:val="left"/>
        <w:rPr>
          <w:rFonts w:asciiTheme="majorEastAsia" w:eastAsiaTheme="majorEastAsia" w:hAnsiTheme="majorEastAsia"/>
        </w:rPr>
      </w:pPr>
    </w:p>
    <w:p w14:paraId="7A4CF366" w14:textId="31493568" w:rsidR="00B61F05" w:rsidRPr="00E272D2" w:rsidRDefault="00B61F05" w:rsidP="00B61F05">
      <w:pPr>
        <w:pStyle w:val="1"/>
        <w:rPr>
          <w:rFonts w:asciiTheme="majorEastAsia" w:eastAsiaTheme="majorEastAsia" w:hAnsiTheme="majorEastAsia"/>
        </w:rPr>
      </w:pPr>
      <w:r w:rsidRPr="00E272D2">
        <w:rPr>
          <w:rFonts w:asciiTheme="majorEastAsia" w:eastAsiaTheme="majorEastAsia" w:hAnsiTheme="majorEastAsia" w:hint="eastAsia"/>
        </w:rPr>
        <w:t>その他事業参入にあたっての懸念事項</w:t>
      </w:r>
    </w:p>
    <w:p w14:paraId="7BF2A42E" w14:textId="4DC59023" w:rsidR="00B61F05" w:rsidRPr="00633A22" w:rsidRDefault="00B61F05" w:rsidP="00B61F05">
      <w:pPr>
        <w:ind w:leftChars="100" w:left="210"/>
        <w:rPr>
          <w:rFonts w:asciiTheme="majorEastAsia" w:eastAsiaTheme="majorEastAsia" w:hAnsiTheme="majorEastAsia"/>
          <w:b/>
        </w:rPr>
      </w:pPr>
      <w:r w:rsidRPr="00633A22">
        <w:rPr>
          <w:rFonts w:asciiTheme="majorEastAsia" w:eastAsiaTheme="majorEastAsia" w:hAnsiTheme="majorEastAsia" w:hint="eastAsia"/>
          <w:b/>
        </w:rPr>
        <w:t>その他，事業参入にあたっての懸念事項</w:t>
      </w:r>
      <w:r w:rsidR="00314B37" w:rsidRPr="00633A22">
        <w:rPr>
          <w:rFonts w:asciiTheme="majorEastAsia" w:eastAsiaTheme="majorEastAsia" w:hAnsiTheme="majorEastAsia" w:hint="eastAsia"/>
          <w:b/>
        </w:rPr>
        <w:t>について，ご意見をご記入ください。</w:t>
      </w:r>
    </w:p>
    <w:p w14:paraId="71AE60C9" w14:textId="77777777" w:rsidR="00B61F05" w:rsidRPr="00E272D2" w:rsidRDefault="00B61F05" w:rsidP="00B9123B">
      <w:pPr>
        <w:pStyle w:val="a3"/>
        <w:ind w:leftChars="23" w:left="48" w:firstLineChars="47" w:firstLine="99"/>
        <w:rPr>
          <w:rFonts w:asciiTheme="majorEastAsia" w:eastAsiaTheme="majorEastAsia" w:hAnsiTheme="majorEastAsia"/>
        </w:rPr>
      </w:pPr>
    </w:p>
    <w:p w14:paraId="46FCE8A4" w14:textId="6739891F" w:rsidR="00B61F05" w:rsidRPr="00E272D2" w:rsidRDefault="00314B37" w:rsidP="00B9123B">
      <w:pPr>
        <w:pStyle w:val="a3"/>
        <w:ind w:leftChars="23" w:left="48" w:firstLineChars="47" w:firstLine="99"/>
        <w:rPr>
          <w:rFonts w:asciiTheme="majorEastAsia" w:eastAsiaTheme="majorEastAsia" w:hAnsiTheme="majorEastAsia"/>
        </w:rPr>
      </w:pPr>
      <w:r w:rsidRPr="00E272D2">
        <w:rPr>
          <w:rFonts w:asciiTheme="majorEastAsia" w:eastAsiaTheme="majorEastAsia" w:hAnsiTheme="majorEastAsia" w:hint="eastAsia"/>
        </w:rPr>
        <w:t>■ご意見</w:t>
      </w:r>
    </w:p>
    <w:p w14:paraId="48E193B1" w14:textId="77777777" w:rsidR="00C14E65" w:rsidRPr="00E272D2" w:rsidRDefault="00C14E65">
      <w:pPr>
        <w:widowControl/>
        <w:jc w:val="left"/>
        <w:rPr>
          <w:rFonts w:asciiTheme="majorEastAsia" w:eastAsiaTheme="majorEastAsia" w:hAnsiTheme="majorEastAsia"/>
        </w:rPr>
      </w:pPr>
    </w:p>
    <w:p w14:paraId="553C3D9A" w14:textId="77777777" w:rsidR="00314B37" w:rsidRPr="00E272D2" w:rsidRDefault="00314B37">
      <w:pPr>
        <w:widowControl/>
        <w:jc w:val="left"/>
        <w:rPr>
          <w:rFonts w:asciiTheme="majorEastAsia" w:eastAsiaTheme="majorEastAsia" w:hAnsiTheme="majorEastAsia"/>
        </w:rPr>
      </w:pPr>
    </w:p>
    <w:p w14:paraId="50BAD2E7" w14:textId="77777777" w:rsidR="00D107DF" w:rsidRPr="00E272D2" w:rsidRDefault="00D107DF">
      <w:pPr>
        <w:widowControl/>
        <w:jc w:val="left"/>
        <w:rPr>
          <w:rFonts w:asciiTheme="majorEastAsia" w:eastAsiaTheme="majorEastAsia" w:hAnsiTheme="majorEastAsia"/>
        </w:rPr>
      </w:pPr>
    </w:p>
    <w:p w14:paraId="03142DF1" w14:textId="77777777" w:rsidR="00314B37" w:rsidRPr="00E272D2" w:rsidRDefault="00314B37">
      <w:pPr>
        <w:widowControl/>
        <w:jc w:val="left"/>
        <w:rPr>
          <w:rFonts w:asciiTheme="majorEastAsia" w:eastAsiaTheme="majorEastAsia" w:hAnsiTheme="majorEastAsia"/>
        </w:rPr>
      </w:pPr>
    </w:p>
    <w:p w14:paraId="645FC691" w14:textId="77777777" w:rsidR="00E272D2" w:rsidRPr="00E272D2" w:rsidRDefault="00E272D2">
      <w:pPr>
        <w:widowControl/>
        <w:jc w:val="left"/>
        <w:rPr>
          <w:rFonts w:asciiTheme="majorEastAsia" w:eastAsiaTheme="majorEastAsia" w:hAnsiTheme="majorEastAsia"/>
        </w:rPr>
      </w:pPr>
    </w:p>
    <w:p w14:paraId="59955644" w14:textId="77777777" w:rsidR="00E272D2" w:rsidRPr="00E272D2" w:rsidRDefault="00E272D2">
      <w:pPr>
        <w:widowControl/>
        <w:jc w:val="left"/>
        <w:rPr>
          <w:rFonts w:asciiTheme="majorEastAsia" w:eastAsiaTheme="majorEastAsia" w:hAnsiTheme="majorEastAsia"/>
        </w:rPr>
      </w:pPr>
    </w:p>
    <w:p w14:paraId="08F80211" w14:textId="77777777" w:rsidR="008F396C" w:rsidRDefault="008F396C">
      <w:pPr>
        <w:widowControl/>
        <w:jc w:val="left"/>
        <w:rPr>
          <w:rFonts w:asciiTheme="majorEastAsia" w:eastAsiaTheme="majorEastAsia" w:hAnsiTheme="majorEastAsia"/>
        </w:rPr>
      </w:pPr>
    </w:p>
    <w:p w14:paraId="55B8820F" w14:textId="77777777" w:rsidR="008F396C" w:rsidRDefault="008F396C">
      <w:pPr>
        <w:widowControl/>
        <w:jc w:val="left"/>
        <w:rPr>
          <w:rFonts w:asciiTheme="majorEastAsia" w:eastAsiaTheme="majorEastAsia" w:hAnsiTheme="majorEastAsia"/>
        </w:rPr>
      </w:pPr>
    </w:p>
    <w:p w14:paraId="2D73F861" w14:textId="77777777" w:rsidR="008F396C" w:rsidRPr="008F396C" w:rsidRDefault="008F396C">
      <w:pPr>
        <w:widowControl/>
        <w:jc w:val="left"/>
        <w:rPr>
          <w:rFonts w:asciiTheme="majorEastAsia" w:eastAsiaTheme="majorEastAsia" w:hAnsiTheme="majorEastAsia"/>
        </w:rPr>
      </w:pPr>
    </w:p>
    <w:p w14:paraId="64F6D4F7" w14:textId="4F62ADF3" w:rsidR="008D3C69" w:rsidRPr="00E272D2" w:rsidRDefault="008D3C69" w:rsidP="00A642D0">
      <w:pPr>
        <w:pStyle w:val="1"/>
        <w:rPr>
          <w:rFonts w:asciiTheme="majorEastAsia" w:eastAsiaTheme="majorEastAsia" w:hAnsiTheme="majorEastAsia"/>
        </w:rPr>
      </w:pPr>
      <w:r w:rsidRPr="00E272D2">
        <w:rPr>
          <w:rFonts w:asciiTheme="majorEastAsia" w:eastAsiaTheme="majorEastAsia" w:hAnsiTheme="majorEastAsia" w:hint="eastAsia"/>
        </w:rPr>
        <w:t>本事業への</w:t>
      </w:r>
      <w:r w:rsidR="00314B37" w:rsidRPr="00E272D2">
        <w:rPr>
          <w:rFonts w:asciiTheme="majorEastAsia" w:eastAsiaTheme="majorEastAsia" w:hAnsiTheme="majorEastAsia"/>
        </w:rPr>
        <w:t>参入意欲について</w:t>
      </w:r>
    </w:p>
    <w:p w14:paraId="0CD56894" w14:textId="052791DA" w:rsidR="00314B37" w:rsidRPr="00E272D2" w:rsidRDefault="00314B37" w:rsidP="00B9123B">
      <w:pPr>
        <w:ind w:leftChars="100" w:left="210"/>
        <w:rPr>
          <w:rFonts w:asciiTheme="majorEastAsia" w:eastAsiaTheme="majorEastAsia" w:hAnsiTheme="majorEastAsia"/>
          <w:b/>
        </w:rPr>
      </w:pPr>
      <w:r w:rsidRPr="00E272D2">
        <w:rPr>
          <w:rFonts w:asciiTheme="majorEastAsia" w:eastAsiaTheme="majorEastAsia" w:hAnsiTheme="majorEastAsia" w:hint="eastAsia"/>
          <w:b/>
        </w:rPr>
        <w:t>現時点において，本事業</w:t>
      </w:r>
      <w:r w:rsidR="00031819" w:rsidRPr="00E272D2">
        <w:rPr>
          <w:rFonts w:asciiTheme="majorEastAsia" w:eastAsiaTheme="majorEastAsia" w:hAnsiTheme="majorEastAsia" w:hint="eastAsia"/>
          <w:b/>
        </w:rPr>
        <w:t>（公募）</w:t>
      </w:r>
      <w:r w:rsidRPr="00E272D2">
        <w:rPr>
          <w:rFonts w:asciiTheme="majorEastAsia" w:eastAsiaTheme="majorEastAsia" w:hAnsiTheme="majorEastAsia" w:hint="eastAsia"/>
          <w:b/>
        </w:rPr>
        <w:t>への参画意向についてお聞かせください。</w:t>
      </w:r>
    </w:p>
    <w:p w14:paraId="7219BE38" w14:textId="77777777" w:rsidR="00314B37" w:rsidRPr="00633A22" w:rsidRDefault="00314B37" w:rsidP="00314B37">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p>
    <w:p w14:paraId="60A35CFB" w14:textId="3BF68032" w:rsidR="00314B37" w:rsidRPr="00633A22" w:rsidRDefault="00314B37" w:rsidP="00314B37">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r w:rsidRPr="00E272D2">
        <w:rPr>
          <w:rFonts w:asciiTheme="majorEastAsia" w:eastAsiaTheme="majorEastAsia" w:hAnsiTheme="majorEastAsia" w:hint="eastAsia"/>
        </w:rPr>
        <w:t>■</w:t>
      </w:r>
      <w:r w:rsidRPr="00E272D2">
        <w:rPr>
          <w:rFonts w:asciiTheme="majorEastAsia" w:eastAsiaTheme="majorEastAsia" w:hAnsiTheme="majorEastAsia"/>
        </w:rPr>
        <w:t>ご</w:t>
      </w:r>
      <w:r w:rsidRPr="00633A22">
        <w:rPr>
          <w:rFonts w:asciiTheme="majorEastAsia" w:eastAsiaTheme="majorEastAsia" w:hAnsiTheme="majorEastAsia" w:hint="eastAsia"/>
        </w:rPr>
        <w:t>回答（以下の</w:t>
      </w:r>
      <w:r w:rsidR="009D71FA">
        <w:rPr>
          <w:rFonts w:asciiTheme="majorEastAsia" w:eastAsiaTheme="majorEastAsia" w:hAnsiTheme="majorEastAsia" w:hint="eastAsia"/>
        </w:rPr>
        <w:t>１</w:t>
      </w:r>
      <w:r w:rsidRPr="00633A22">
        <w:rPr>
          <w:rFonts w:asciiTheme="majorEastAsia" w:eastAsiaTheme="majorEastAsia" w:hAnsiTheme="majorEastAsia" w:hint="eastAsia"/>
        </w:rPr>
        <w:t>～</w:t>
      </w:r>
      <w:r w:rsidR="00A47772">
        <w:rPr>
          <w:rFonts w:asciiTheme="majorEastAsia" w:eastAsiaTheme="majorEastAsia" w:hAnsiTheme="majorEastAsia"/>
        </w:rPr>
        <w:t>５</w:t>
      </w:r>
      <w:r w:rsidRPr="00633A22">
        <w:rPr>
          <w:rFonts w:asciiTheme="majorEastAsia" w:eastAsiaTheme="majorEastAsia" w:hAnsiTheme="majorEastAsia" w:hint="eastAsia"/>
        </w:rPr>
        <w:t>の中から選択してください）　　【　　　】</w:t>
      </w:r>
    </w:p>
    <w:p w14:paraId="7BE3449C" w14:textId="58CC16BF" w:rsidR="009D71FA" w:rsidRPr="00633A22" w:rsidRDefault="00314B37" w:rsidP="00314B37">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p>
    <w:p w14:paraId="76330616" w14:textId="253EA094" w:rsidR="00314B37" w:rsidRPr="00633A22" w:rsidRDefault="00314B37" w:rsidP="00314B37">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r w:rsidR="009D71FA">
        <w:rPr>
          <w:rFonts w:asciiTheme="majorEastAsia" w:eastAsiaTheme="majorEastAsia" w:hAnsiTheme="majorEastAsia" w:hint="eastAsia"/>
        </w:rPr>
        <w:t xml:space="preserve">１　</w:t>
      </w:r>
      <w:r w:rsidR="00031819" w:rsidRPr="00633A22">
        <w:rPr>
          <w:rFonts w:asciiTheme="majorEastAsia" w:eastAsiaTheme="majorEastAsia" w:hAnsiTheme="majorEastAsia" w:hint="eastAsia"/>
        </w:rPr>
        <w:t>本事業（公募）に参画する</w:t>
      </w:r>
      <w:r w:rsidR="007C4A92" w:rsidRPr="00633A22">
        <w:rPr>
          <w:rFonts w:asciiTheme="majorEastAsia" w:eastAsiaTheme="majorEastAsia" w:hAnsiTheme="majorEastAsia" w:hint="eastAsia"/>
        </w:rPr>
        <w:t>予定</w:t>
      </w:r>
      <w:r w:rsidR="00031819" w:rsidRPr="00633A22">
        <w:rPr>
          <w:rFonts w:asciiTheme="majorEastAsia" w:eastAsiaTheme="majorEastAsia" w:hAnsiTheme="majorEastAsia" w:hint="eastAsia"/>
        </w:rPr>
        <w:t>。</w:t>
      </w:r>
    </w:p>
    <w:p w14:paraId="1E7D7254" w14:textId="1D4AA7E9" w:rsidR="00314B37" w:rsidRPr="00633A22" w:rsidRDefault="00314B37" w:rsidP="00314B37">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r w:rsidR="009D71FA">
        <w:rPr>
          <w:rFonts w:asciiTheme="majorEastAsia" w:eastAsiaTheme="majorEastAsia" w:hAnsiTheme="majorEastAsia"/>
        </w:rPr>
        <w:t xml:space="preserve">２　</w:t>
      </w:r>
      <w:r w:rsidR="00031819" w:rsidRPr="00633A22">
        <w:rPr>
          <w:rFonts w:asciiTheme="majorEastAsia" w:eastAsiaTheme="majorEastAsia" w:hAnsiTheme="majorEastAsia" w:hint="eastAsia"/>
        </w:rPr>
        <w:t>本事業（公募）への参画</w:t>
      </w:r>
      <w:r w:rsidR="0020055E" w:rsidRPr="00633A22">
        <w:rPr>
          <w:rFonts w:asciiTheme="majorEastAsia" w:eastAsiaTheme="majorEastAsia" w:hAnsiTheme="majorEastAsia" w:hint="eastAsia"/>
        </w:rPr>
        <w:t>について</w:t>
      </w:r>
      <w:r w:rsidR="00031819" w:rsidRPr="00633A22">
        <w:rPr>
          <w:rFonts w:asciiTheme="majorEastAsia" w:eastAsiaTheme="majorEastAsia" w:hAnsiTheme="majorEastAsia" w:hint="eastAsia"/>
        </w:rPr>
        <w:t>，</w:t>
      </w:r>
      <w:r w:rsidR="0020055E" w:rsidRPr="00633A22">
        <w:rPr>
          <w:rFonts w:asciiTheme="majorEastAsia" w:eastAsiaTheme="majorEastAsia" w:hAnsiTheme="majorEastAsia" w:hint="eastAsia"/>
        </w:rPr>
        <w:t>社内で検討中</w:t>
      </w:r>
      <w:r w:rsidR="004F03CA">
        <w:rPr>
          <w:rFonts w:asciiTheme="majorEastAsia" w:eastAsiaTheme="majorEastAsia" w:hAnsiTheme="majorEastAsia" w:hint="eastAsia"/>
        </w:rPr>
        <w:t>（又はこれから検討する）</w:t>
      </w:r>
      <w:r w:rsidR="00031819" w:rsidRPr="00633A22">
        <w:rPr>
          <w:rFonts w:asciiTheme="majorEastAsia" w:eastAsiaTheme="majorEastAsia" w:hAnsiTheme="majorEastAsia" w:hint="eastAsia"/>
        </w:rPr>
        <w:t>。</w:t>
      </w:r>
    </w:p>
    <w:p w14:paraId="0D7ABCF8" w14:textId="4FA1F672" w:rsidR="00314B37" w:rsidRPr="00633A22" w:rsidRDefault="00314B37" w:rsidP="00314B37">
      <w:pPr>
        <w:ind w:left="210" w:hangingChars="100" w:hanging="210"/>
        <w:rPr>
          <w:rFonts w:asciiTheme="majorEastAsia" w:eastAsiaTheme="majorEastAsia" w:hAnsiTheme="majorEastAsia"/>
        </w:rPr>
      </w:pPr>
      <w:r w:rsidRPr="00633A22">
        <w:rPr>
          <w:rFonts w:asciiTheme="majorEastAsia" w:eastAsiaTheme="majorEastAsia" w:hAnsiTheme="majorEastAsia" w:hint="eastAsia"/>
        </w:rPr>
        <w:t xml:space="preserve">　</w:t>
      </w:r>
      <w:r w:rsidR="004F03CA">
        <w:rPr>
          <w:rFonts w:asciiTheme="majorEastAsia" w:eastAsiaTheme="majorEastAsia" w:hAnsiTheme="majorEastAsia"/>
        </w:rPr>
        <w:t>３</w:t>
      </w:r>
      <w:r w:rsidR="009D71FA">
        <w:rPr>
          <w:rFonts w:asciiTheme="majorEastAsia" w:eastAsiaTheme="majorEastAsia" w:hAnsiTheme="majorEastAsia"/>
        </w:rPr>
        <w:t xml:space="preserve">　</w:t>
      </w:r>
      <w:r w:rsidR="004F03CA" w:rsidRPr="00633A22">
        <w:rPr>
          <w:rFonts w:asciiTheme="majorEastAsia" w:eastAsiaTheme="majorEastAsia" w:hAnsiTheme="majorEastAsia" w:hint="eastAsia"/>
        </w:rPr>
        <w:t>本事業（公募）</w:t>
      </w:r>
      <w:r w:rsidR="004F03CA">
        <w:rPr>
          <w:rFonts w:asciiTheme="majorEastAsia" w:eastAsiaTheme="majorEastAsia" w:hAnsiTheme="majorEastAsia" w:hint="eastAsia"/>
        </w:rPr>
        <w:t>に</w:t>
      </w:r>
      <w:r w:rsidRPr="00633A22">
        <w:rPr>
          <w:rFonts w:asciiTheme="majorEastAsia" w:eastAsiaTheme="majorEastAsia" w:hAnsiTheme="majorEastAsia" w:hint="eastAsia"/>
        </w:rPr>
        <w:t>参画する可能性は低い</w:t>
      </w:r>
      <w:r w:rsidR="004F03CA">
        <w:rPr>
          <w:rFonts w:asciiTheme="majorEastAsia" w:eastAsiaTheme="majorEastAsia" w:hAnsiTheme="majorEastAsia" w:hint="eastAsia"/>
        </w:rPr>
        <w:t>（又はない）</w:t>
      </w:r>
      <w:r w:rsidRPr="00633A22">
        <w:rPr>
          <w:rFonts w:asciiTheme="majorEastAsia" w:eastAsiaTheme="majorEastAsia" w:hAnsiTheme="majorEastAsia" w:hint="eastAsia"/>
        </w:rPr>
        <w:t>。</w:t>
      </w:r>
    </w:p>
    <w:p w14:paraId="0523A21E" w14:textId="13785619" w:rsidR="00DE51F4" w:rsidRPr="00934A86" w:rsidRDefault="004F03CA" w:rsidP="00FD1843">
      <w:pPr>
        <w:pStyle w:val="a3"/>
        <w:ind w:leftChars="47" w:left="99" w:firstLineChars="47" w:firstLine="99"/>
        <w:rPr>
          <w:rFonts w:asciiTheme="majorEastAsia" w:eastAsiaTheme="majorEastAsia" w:hAnsiTheme="majorEastAsia"/>
        </w:rPr>
      </w:pPr>
      <w:r>
        <w:rPr>
          <w:rFonts w:asciiTheme="majorEastAsia" w:eastAsiaTheme="majorEastAsia" w:hAnsiTheme="majorEastAsia"/>
        </w:rPr>
        <w:t>４</w:t>
      </w:r>
      <w:r w:rsidR="00934A86">
        <w:rPr>
          <w:rFonts w:asciiTheme="majorEastAsia" w:eastAsiaTheme="majorEastAsia" w:hAnsiTheme="majorEastAsia"/>
        </w:rPr>
        <w:t xml:space="preserve">　未定。</w:t>
      </w:r>
    </w:p>
    <w:p w14:paraId="6115BA2D" w14:textId="19943FD8" w:rsidR="0058102C" w:rsidRPr="00E272D2" w:rsidRDefault="0058102C" w:rsidP="00E43E5A">
      <w:pPr>
        <w:pStyle w:val="a3"/>
        <w:ind w:leftChars="200" w:left="420" w:firstLine="210"/>
        <w:rPr>
          <w:rFonts w:asciiTheme="majorEastAsia" w:eastAsiaTheme="majorEastAsia" w:hAnsiTheme="majorEastAsia"/>
        </w:rPr>
      </w:pPr>
    </w:p>
    <w:p w14:paraId="1BBFDA9F" w14:textId="77777777" w:rsidR="00E1256B" w:rsidRPr="00E272D2" w:rsidRDefault="00E1256B" w:rsidP="00E43E5A">
      <w:pPr>
        <w:pStyle w:val="a3"/>
        <w:ind w:leftChars="200" w:left="420" w:firstLine="210"/>
        <w:rPr>
          <w:rFonts w:asciiTheme="majorEastAsia" w:eastAsiaTheme="majorEastAsia" w:hAnsiTheme="majorEastAsia"/>
        </w:rPr>
      </w:pPr>
    </w:p>
    <w:p w14:paraId="0B65251D" w14:textId="424D9331" w:rsidR="0036638F" w:rsidRPr="00E272D2" w:rsidRDefault="0036638F" w:rsidP="00E43E5A">
      <w:pPr>
        <w:pStyle w:val="a3"/>
        <w:ind w:leftChars="200" w:left="420" w:firstLine="210"/>
        <w:rPr>
          <w:rFonts w:asciiTheme="majorEastAsia" w:eastAsiaTheme="majorEastAsia" w:hAnsiTheme="majorEastAsia"/>
        </w:rPr>
      </w:pPr>
    </w:p>
    <w:p w14:paraId="7491C5F4" w14:textId="34D8D8AD" w:rsidR="00F41279" w:rsidRPr="00C14E65" w:rsidRDefault="00F41279" w:rsidP="00E43E5A">
      <w:pPr>
        <w:jc w:val="right"/>
        <w:rPr>
          <w:rFonts w:asciiTheme="majorEastAsia" w:eastAsiaTheme="majorEastAsia" w:hAnsiTheme="majorEastAsia"/>
        </w:rPr>
      </w:pPr>
      <w:r w:rsidRPr="00C14E65">
        <w:rPr>
          <w:rFonts w:asciiTheme="majorEastAsia" w:eastAsiaTheme="majorEastAsia" w:hAnsiTheme="majorEastAsia" w:hint="eastAsia"/>
        </w:rPr>
        <w:t>設問は以上です。ご協力ありがとうございました。</w:t>
      </w:r>
    </w:p>
    <w:sectPr w:rsidR="00F41279" w:rsidRPr="00C14E65" w:rsidSect="0094566E">
      <w:headerReference w:type="default" r:id="rId8"/>
      <w:footerReference w:type="default" r:id="rId9"/>
      <w:headerReference w:type="first" r:id="rId10"/>
      <w:pgSz w:w="11906" w:h="16838" w:code="9"/>
      <w:pgMar w:top="1304" w:right="1333" w:bottom="964" w:left="1333" w:header="907" w:footer="3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710B" w14:textId="77777777" w:rsidR="003725FB" w:rsidRDefault="003725FB">
      <w:r>
        <w:separator/>
      </w:r>
    </w:p>
  </w:endnote>
  <w:endnote w:type="continuationSeparator" w:id="0">
    <w:p w14:paraId="60A97901" w14:textId="77777777" w:rsidR="003725FB" w:rsidRDefault="003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79CA" w14:textId="39028B09" w:rsidR="00C075F6" w:rsidRDefault="00C075F6">
    <w:pPr>
      <w:pStyle w:val="ab"/>
      <w:jc w:val="center"/>
    </w:pPr>
    <w:r>
      <w:rPr>
        <w:noProof/>
        <w:sz w:val="20"/>
      </w:rPr>
      <mc:AlternateContent>
        <mc:Choice Requires="wps">
          <w:drawing>
            <wp:anchor distT="0" distB="0" distL="114300" distR="114300" simplePos="0" relativeHeight="251662336" behindDoc="0" locked="0" layoutInCell="1" allowOverlap="1" wp14:anchorId="61CA4D5F" wp14:editId="28C58709">
              <wp:simplePos x="0" y="0"/>
              <wp:positionH relativeFrom="margin">
                <wp:posOffset>-7620</wp:posOffset>
              </wp:positionH>
              <wp:positionV relativeFrom="paragraph">
                <wp:posOffset>-83820</wp:posOffset>
              </wp:positionV>
              <wp:extent cx="588645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9DBBF"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">
              <w10:wrap anchorx="margin"/>
            </v:line>
          </w:pict>
        </mc:Fallback>
      </mc:AlternateContent>
    </w:r>
    <w:r>
      <w:t xml:space="preserve">- </w:t>
    </w:r>
    <w:sdt>
      <w:sdtPr>
        <w:id w:val="-2101019614"/>
        <w:docPartObj>
          <w:docPartGallery w:val="Page Numbers (Bottom of Page)"/>
          <w:docPartUnique/>
        </w:docPartObj>
      </w:sdtPr>
      <w:sdtEndPr/>
      <w:sdtContent>
        <w:r>
          <w:fldChar w:fldCharType="begin"/>
        </w:r>
        <w:r>
          <w:instrText>PAGE   \* MERGEFORMAT</w:instrText>
        </w:r>
        <w:r>
          <w:fldChar w:fldCharType="separate"/>
        </w:r>
        <w:r w:rsidR="00A56CED" w:rsidRPr="00A56CED">
          <w:rPr>
            <w:noProof/>
            <w:lang w:val="ja-JP"/>
          </w:rPr>
          <w:t>4</w:t>
        </w:r>
        <w:r>
          <w:fldChar w:fldCharType="end"/>
        </w:r>
      </w:sdtContent>
    </w:sdt>
    <w:r>
      <w:t xml:space="preserve"> -</w:t>
    </w:r>
  </w:p>
  <w:p w14:paraId="6D353E25" w14:textId="77777777" w:rsidR="00C075F6" w:rsidRDefault="00C075F6" w:rsidP="00D71CD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8A47" w14:textId="77777777" w:rsidR="003725FB" w:rsidRDefault="003725FB">
      <w:r>
        <w:separator/>
      </w:r>
    </w:p>
  </w:footnote>
  <w:footnote w:type="continuationSeparator" w:id="0">
    <w:p w14:paraId="320D4116" w14:textId="77777777" w:rsidR="003725FB" w:rsidRDefault="0037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4A2" w14:textId="77777777" w:rsidR="0094566E" w:rsidRDefault="0094566E"/>
  <w:p w14:paraId="664B2FD3" w14:textId="3ED6297E" w:rsidR="00C075F6" w:rsidRDefault="00C075F6">
    <w:r>
      <w:rPr>
        <w:noProof/>
        <w:sz w:val="20"/>
      </w:rPr>
      <mc:AlternateContent>
        <mc:Choice Requires="wps">
          <w:drawing>
            <wp:anchor distT="0" distB="0" distL="114300" distR="114300" simplePos="0" relativeHeight="251655168" behindDoc="0" locked="0" layoutInCell="1" allowOverlap="1" wp14:anchorId="5FFD1CA4" wp14:editId="3BA0109D">
              <wp:simplePos x="0" y="0"/>
              <wp:positionH relativeFrom="margin">
                <wp:posOffset>-7620</wp:posOffset>
              </wp:positionH>
              <wp:positionV relativeFrom="paragraph">
                <wp:posOffset>32029</wp:posOffset>
              </wp:positionV>
              <wp:extent cx="58864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390D6"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2.5pt" to="46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">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F80A" w14:textId="755EF2BB" w:rsidR="0094566E" w:rsidRPr="00046562" w:rsidRDefault="003E4BE6" w:rsidP="003E4BE6">
    <w:pPr>
      <w:ind w:rightChars="80" w:right="168"/>
      <w:jc w:val="left"/>
      <w:rPr>
        <w:rFonts w:asciiTheme="majorEastAsia" w:eastAsiaTheme="majorEastAsia" w:hAnsiTheme="majorEastAsia"/>
        <w:noProof/>
        <w:sz w:val="20"/>
      </w:rPr>
    </w:pPr>
    <w:r>
      <w:rPr>
        <w:rFonts w:asciiTheme="majorEastAsia" w:eastAsiaTheme="majorEastAsia" w:hAnsiTheme="majorEastAsia"/>
        <w:noProof/>
        <w:sz w:val="20"/>
      </w:rPr>
      <w:t>別紙</w:t>
    </w:r>
    <w:r w:rsidR="00AC77B0">
      <w:rPr>
        <w:rFonts w:asciiTheme="majorEastAsia" w:eastAsiaTheme="majorEastAsia" w:hAnsiTheme="majorEastAsia"/>
        <w:noProof/>
        <w:sz w:val="20"/>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BDA"/>
    <w:multiLevelType w:val="hybridMultilevel"/>
    <w:tmpl w:val="308AA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712E3"/>
    <w:multiLevelType w:val="hybridMultilevel"/>
    <w:tmpl w:val="73A4FBB0"/>
    <w:lvl w:ilvl="0" w:tplc="EC342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C34BAA"/>
    <w:multiLevelType w:val="hybridMultilevel"/>
    <w:tmpl w:val="1D84CF20"/>
    <w:lvl w:ilvl="0" w:tplc="19D8EED0">
      <w:start w:val="1"/>
      <w:numFmt w:val="bullet"/>
      <w:lvlText w:val=""/>
      <w:lvlJc w:val="left"/>
      <w:pPr>
        <w:ind w:left="420" w:hanging="420"/>
      </w:pPr>
      <w:rPr>
        <w:rFonts w:ascii="Wingdings" w:hAnsi="Wingdings" w:hint="default"/>
      </w:rPr>
    </w:lvl>
    <w:lvl w:ilvl="1" w:tplc="89AE82E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846E07"/>
    <w:multiLevelType w:val="hybridMultilevel"/>
    <w:tmpl w:val="6EA2BE7C"/>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6"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C455B9"/>
    <w:multiLevelType w:val="hybridMultilevel"/>
    <w:tmpl w:val="C7FCB2A4"/>
    <w:lvl w:ilvl="0" w:tplc="560472B6">
      <w:start w:val="1"/>
      <w:numFmt w:val="bullet"/>
      <w:lvlText w:val=""/>
      <w:lvlJc w:val="left"/>
      <w:pPr>
        <w:ind w:left="417" w:hanging="360"/>
      </w:pPr>
      <w:rPr>
        <w:rFonts w:ascii="Wingdings" w:hAnsi="Wingdings" w:hint="default"/>
      </w:rPr>
    </w:lvl>
    <w:lvl w:ilvl="1" w:tplc="04090017">
      <w:start w:val="1"/>
      <w:numFmt w:val="aiueoFullWidth"/>
      <w:lvlText w:val="(%2)"/>
      <w:lvlJc w:val="left"/>
      <w:pPr>
        <w:ind w:left="897" w:hanging="420"/>
      </w:pPr>
    </w:lvl>
    <w:lvl w:ilvl="2" w:tplc="04090011">
      <w:start w:val="1"/>
      <w:numFmt w:val="decimalEnclosedCircle"/>
      <w:lvlText w:val="%3"/>
      <w:lvlJc w:val="left"/>
      <w:pPr>
        <w:ind w:left="1317" w:hanging="420"/>
      </w:pPr>
    </w:lvl>
    <w:lvl w:ilvl="3" w:tplc="0409000F">
      <w:start w:val="1"/>
      <w:numFmt w:val="decimal"/>
      <w:lvlText w:val="%4."/>
      <w:lvlJc w:val="left"/>
      <w:pPr>
        <w:ind w:left="1737" w:hanging="420"/>
      </w:pPr>
    </w:lvl>
    <w:lvl w:ilvl="4" w:tplc="B06CD5B0">
      <w:start w:val="1"/>
      <w:numFmt w:val="upperLetter"/>
      <w:lvlText w:val="%5."/>
      <w:lvlJc w:val="left"/>
      <w:pPr>
        <w:ind w:left="2097" w:hanging="360"/>
      </w:pPr>
      <w:rPr>
        <w:rFonts w:hint="default"/>
      </w:r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8" w15:restartNumberingAfterBreak="0">
    <w:nsid w:val="2BA20F17"/>
    <w:multiLevelType w:val="multilevel"/>
    <w:tmpl w:val="9C98E5DC"/>
    <w:lvl w:ilvl="0">
      <w:start w:val="1"/>
      <w:numFmt w:val="decimal"/>
      <w:pStyle w:val="1"/>
      <w:suff w:val="space"/>
      <w:lvlText w:val="%1. "/>
      <w:lvlJc w:val="left"/>
      <w:pPr>
        <w:ind w:left="210" w:hanging="210"/>
      </w:pPr>
      <w:rPr>
        <w:b w:val="0"/>
        <w:bCs w:val="0"/>
        <w:i w:val="0"/>
        <w:iCs w:val="0"/>
        <w:caps w:val="0"/>
        <w:smallCaps w:val="0"/>
        <w:strike w:val="0"/>
        <w:dstrike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318" w:hanging="21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2D042D93"/>
    <w:multiLevelType w:val="hybridMultilevel"/>
    <w:tmpl w:val="B85C186A"/>
    <w:lvl w:ilvl="0" w:tplc="40D6E3F2">
      <w:start w:val="1"/>
      <w:numFmt w:val="bullet"/>
      <w:lvlText w:val=""/>
      <w:lvlJc w:val="left"/>
      <w:pPr>
        <w:ind w:left="1260" w:hanging="420"/>
      </w:pPr>
      <w:rPr>
        <w:rFonts w:ascii="Wingdings" w:hAnsi="Wingdings" w:hint="default"/>
        <w:sz w:val="16"/>
        <w:em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2A17F09"/>
    <w:multiLevelType w:val="hybridMultilevel"/>
    <w:tmpl w:val="9C34092E"/>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C41260"/>
    <w:multiLevelType w:val="hybridMultilevel"/>
    <w:tmpl w:val="391082A4"/>
    <w:lvl w:ilvl="0" w:tplc="19D8EED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096567"/>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3" w15:restartNumberingAfterBreak="0">
    <w:nsid w:val="3D5E0412"/>
    <w:multiLevelType w:val="hybridMultilevel"/>
    <w:tmpl w:val="5DA028A6"/>
    <w:lvl w:ilvl="0" w:tplc="AC84F7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A91374"/>
    <w:multiLevelType w:val="hybridMultilevel"/>
    <w:tmpl w:val="6EA2BE7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444E1CDE"/>
    <w:multiLevelType w:val="hybridMultilevel"/>
    <w:tmpl w:val="27A2BBEE"/>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70433AB"/>
    <w:multiLevelType w:val="hybridMultilevel"/>
    <w:tmpl w:val="6EA2BE7C"/>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6D72C4"/>
    <w:multiLevelType w:val="hybridMultilevel"/>
    <w:tmpl w:val="C7D6F6B8"/>
    <w:lvl w:ilvl="0" w:tplc="04090011">
      <w:start w:val="1"/>
      <w:numFmt w:val="decimalEnclosedCircle"/>
      <w:lvlText w:val="%1"/>
      <w:lvlJc w:val="left"/>
      <w:pPr>
        <w:ind w:left="686" w:hanging="420"/>
      </w:p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0" w15:restartNumberingAfterBreak="0">
    <w:nsid w:val="507862A4"/>
    <w:multiLevelType w:val="hybridMultilevel"/>
    <w:tmpl w:val="F21A7866"/>
    <w:lvl w:ilvl="0" w:tplc="09FC71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1D33FD6"/>
    <w:multiLevelType w:val="hybridMultilevel"/>
    <w:tmpl w:val="905C8AC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7F08C4"/>
    <w:multiLevelType w:val="hybridMultilevel"/>
    <w:tmpl w:val="06DEC95A"/>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303F67"/>
    <w:multiLevelType w:val="hybridMultilevel"/>
    <w:tmpl w:val="3EAE1286"/>
    <w:lvl w:ilvl="0" w:tplc="E146F2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A435305"/>
    <w:multiLevelType w:val="hybridMultilevel"/>
    <w:tmpl w:val="82184DAC"/>
    <w:lvl w:ilvl="0" w:tplc="6CBE42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CAE1552"/>
    <w:multiLevelType w:val="hybridMultilevel"/>
    <w:tmpl w:val="6EA2BE7C"/>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7E3E3F"/>
    <w:multiLevelType w:val="hybridMultilevel"/>
    <w:tmpl w:val="2932ADA0"/>
    <w:lvl w:ilvl="0" w:tplc="51F80D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044613"/>
    <w:multiLevelType w:val="hybridMultilevel"/>
    <w:tmpl w:val="F0069B56"/>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30119C"/>
    <w:multiLevelType w:val="hybridMultilevel"/>
    <w:tmpl w:val="18501810"/>
    <w:lvl w:ilvl="0" w:tplc="BFD4D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AA84EB4"/>
    <w:multiLevelType w:val="hybridMultilevel"/>
    <w:tmpl w:val="29088E3C"/>
    <w:lvl w:ilvl="0" w:tplc="56047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15"/>
  </w:num>
  <w:num w:numId="4">
    <w:abstractNumId w:val="6"/>
  </w:num>
  <w:num w:numId="5">
    <w:abstractNumId w:val="8"/>
  </w:num>
  <w:num w:numId="6">
    <w:abstractNumId w:val="4"/>
  </w:num>
  <w:num w:numId="7">
    <w:abstractNumId w:val="5"/>
  </w:num>
  <w:num w:numId="8">
    <w:abstractNumId w:val="27"/>
  </w:num>
  <w:num w:numId="9">
    <w:abstractNumId w:val="1"/>
  </w:num>
  <w:num w:numId="10">
    <w:abstractNumId w:val="7"/>
  </w:num>
  <w:num w:numId="11">
    <w:abstractNumId w:val="31"/>
  </w:num>
  <w:num w:numId="12">
    <w:abstractNumId w:val="12"/>
  </w:num>
  <w:num w:numId="13">
    <w:abstractNumId w:val="19"/>
  </w:num>
  <w:num w:numId="14">
    <w:abstractNumId w:val="29"/>
  </w:num>
  <w:num w:numId="15">
    <w:abstractNumId w:val="21"/>
  </w:num>
  <w:num w:numId="16">
    <w:abstractNumId w:val="20"/>
  </w:num>
  <w:num w:numId="17">
    <w:abstractNumId w:val="2"/>
  </w:num>
  <w:num w:numId="18">
    <w:abstractNumId w:val="11"/>
  </w:num>
  <w:num w:numId="19">
    <w:abstractNumId w:val="8"/>
  </w:num>
  <w:num w:numId="20">
    <w:abstractNumId w:val="8"/>
  </w:num>
  <w:num w:numId="21">
    <w:abstractNumId w:val="22"/>
  </w:num>
  <w:num w:numId="22">
    <w:abstractNumId w:val="8"/>
  </w:num>
  <w:num w:numId="23">
    <w:abstractNumId w:val="10"/>
  </w:num>
  <w:num w:numId="24">
    <w:abstractNumId w:val="0"/>
  </w:num>
  <w:num w:numId="25">
    <w:abstractNumId w:val="8"/>
  </w:num>
  <w:num w:numId="26">
    <w:abstractNumId w:val="8"/>
  </w:num>
  <w:num w:numId="27">
    <w:abstractNumId w:val="9"/>
  </w:num>
  <w:num w:numId="28">
    <w:abstractNumId w:val="26"/>
  </w:num>
  <w:num w:numId="29">
    <w:abstractNumId w:val="13"/>
  </w:num>
  <w:num w:numId="30">
    <w:abstractNumId w:val="3"/>
  </w:num>
  <w:num w:numId="31">
    <w:abstractNumId w:val="24"/>
  </w:num>
  <w:num w:numId="32">
    <w:abstractNumId w:val="30"/>
  </w:num>
  <w:num w:numId="33">
    <w:abstractNumId w:val="25"/>
  </w:num>
  <w:num w:numId="34">
    <w:abstractNumId w:val="17"/>
  </w:num>
  <w:num w:numId="35">
    <w:abstractNumId w:val="18"/>
  </w:num>
  <w:num w:numId="36">
    <w:abstractNumId w:val="8"/>
  </w:num>
  <w:num w:numId="37">
    <w:abstractNumId w:val="8"/>
  </w:num>
  <w:num w:numId="38">
    <w:abstractNumId w:val="16"/>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04"/>
    <w:rsid w:val="0000164E"/>
    <w:rsid w:val="00001A7E"/>
    <w:rsid w:val="0000438B"/>
    <w:rsid w:val="00007549"/>
    <w:rsid w:val="00013490"/>
    <w:rsid w:val="00016655"/>
    <w:rsid w:val="00016E15"/>
    <w:rsid w:val="00021514"/>
    <w:rsid w:val="00023E7F"/>
    <w:rsid w:val="00031819"/>
    <w:rsid w:val="00034150"/>
    <w:rsid w:val="00046562"/>
    <w:rsid w:val="000465C4"/>
    <w:rsid w:val="00051702"/>
    <w:rsid w:val="00055EFC"/>
    <w:rsid w:val="000649F7"/>
    <w:rsid w:val="000659CC"/>
    <w:rsid w:val="00072303"/>
    <w:rsid w:val="000731AF"/>
    <w:rsid w:val="00074599"/>
    <w:rsid w:val="00074B89"/>
    <w:rsid w:val="000755A0"/>
    <w:rsid w:val="00075F61"/>
    <w:rsid w:val="000765FE"/>
    <w:rsid w:val="000853B5"/>
    <w:rsid w:val="00085700"/>
    <w:rsid w:val="0008687A"/>
    <w:rsid w:val="00086B2B"/>
    <w:rsid w:val="000915B9"/>
    <w:rsid w:val="00091C21"/>
    <w:rsid w:val="00094645"/>
    <w:rsid w:val="000A0A26"/>
    <w:rsid w:val="000A2C26"/>
    <w:rsid w:val="000A4AC3"/>
    <w:rsid w:val="000A78AE"/>
    <w:rsid w:val="000B0630"/>
    <w:rsid w:val="000B23C4"/>
    <w:rsid w:val="000B37F6"/>
    <w:rsid w:val="000B3E9E"/>
    <w:rsid w:val="000B6E8E"/>
    <w:rsid w:val="000C2FBF"/>
    <w:rsid w:val="000C52C0"/>
    <w:rsid w:val="000C6758"/>
    <w:rsid w:val="000C6ECC"/>
    <w:rsid w:val="000E70EF"/>
    <w:rsid w:val="000E799C"/>
    <w:rsid w:val="000F615D"/>
    <w:rsid w:val="00104011"/>
    <w:rsid w:val="0010434E"/>
    <w:rsid w:val="00105412"/>
    <w:rsid w:val="00111505"/>
    <w:rsid w:val="00115B9C"/>
    <w:rsid w:val="00121AA3"/>
    <w:rsid w:val="00125BE0"/>
    <w:rsid w:val="00131535"/>
    <w:rsid w:val="0013426C"/>
    <w:rsid w:val="0014095A"/>
    <w:rsid w:val="00141180"/>
    <w:rsid w:val="00155A2B"/>
    <w:rsid w:val="00156441"/>
    <w:rsid w:val="00160611"/>
    <w:rsid w:val="001611BD"/>
    <w:rsid w:val="001635CE"/>
    <w:rsid w:val="00163847"/>
    <w:rsid w:val="00167E41"/>
    <w:rsid w:val="00173B93"/>
    <w:rsid w:val="001814B3"/>
    <w:rsid w:val="001814F4"/>
    <w:rsid w:val="001830D4"/>
    <w:rsid w:val="00191B36"/>
    <w:rsid w:val="001935A8"/>
    <w:rsid w:val="0019474F"/>
    <w:rsid w:val="0019590D"/>
    <w:rsid w:val="001974ED"/>
    <w:rsid w:val="001977B1"/>
    <w:rsid w:val="0019798A"/>
    <w:rsid w:val="001A2646"/>
    <w:rsid w:val="001A3037"/>
    <w:rsid w:val="001A72CA"/>
    <w:rsid w:val="001B4EFF"/>
    <w:rsid w:val="001B6089"/>
    <w:rsid w:val="001C0985"/>
    <w:rsid w:val="001C1F16"/>
    <w:rsid w:val="001C3A39"/>
    <w:rsid w:val="001C6E30"/>
    <w:rsid w:val="001D2221"/>
    <w:rsid w:val="001D22A3"/>
    <w:rsid w:val="001D3A2F"/>
    <w:rsid w:val="001D436C"/>
    <w:rsid w:val="001E05CE"/>
    <w:rsid w:val="001E4D76"/>
    <w:rsid w:val="001F04B4"/>
    <w:rsid w:val="001F285F"/>
    <w:rsid w:val="001F33AC"/>
    <w:rsid w:val="001F4B79"/>
    <w:rsid w:val="0020055E"/>
    <w:rsid w:val="00203474"/>
    <w:rsid w:val="0020394E"/>
    <w:rsid w:val="0020430D"/>
    <w:rsid w:val="002102DC"/>
    <w:rsid w:val="00210B8A"/>
    <w:rsid w:val="0021156F"/>
    <w:rsid w:val="0021369C"/>
    <w:rsid w:val="00216D0E"/>
    <w:rsid w:val="00217C30"/>
    <w:rsid w:val="002209FF"/>
    <w:rsid w:val="002218AB"/>
    <w:rsid w:val="00222B27"/>
    <w:rsid w:val="002276F6"/>
    <w:rsid w:val="00230E85"/>
    <w:rsid w:val="00244F02"/>
    <w:rsid w:val="00245040"/>
    <w:rsid w:val="00245B4B"/>
    <w:rsid w:val="00253B73"/>
    <w:rsid w:val="00253C27"/>
    <w:rsid w:val="00257C3B"/>
    <w:rsid w:val="002607C3"/>
    <w:rsid w:val="00260EE6"/>
    <w:rsid w:val="00264E09"/>
    <w:rsid w:val="00265ACE"/>
    <w:rsid w:val="00270479"/>
    <w:rsid w:val="00282B9D"/>
    <w:rsid w:val="0028545F"/>
    <w:rsid w:val="00285A0C"/>
    <w:rsid w:val="002A017A"/>
    <w:rsid w:val="002A78A9"/>
    <w:rsid w:val="002A7C2F"/>
    <w:rsid w:val="002B5146"/>
    <w:rsid w:val="002B6F15"/>
    <w:rsid w:val="002B7BCD"/>
    <w:rsid w:val="002C4C2D"/>
    <w:rsid w:val="002C4CFB"/>
    <w:rsid w:val="002D0AFD"/>
    <w:rsid w:val="002D1A2F"/>
    <w:rsid w:val="002D3231"/>
    <w:rsid w:val="002E04FC"/>
    <w:rsid w:val="002E3E01"/>
    <w:rsid w:val="002E497D"/>
    <w:rsid w:val="002E5751"/>
    <w:rsid w:val="002E7B3C"/>
    <w:rsid w:val="00300D49"/>
    <w:rsid w:val="00300FA2"/>
    <w:rsid w:val="0030130B"/>
    <w:rsid w:val="003015F8"/>
    <w:rsid w:val="00302052"/>
    <w:rsid w:val="003108A6"/>
    <w:rsid w:val="00310DAA"/>
    <w:rsid w:val="00312AF4"/>
    <w:rsid w:val="0031482F"/>
    <w:rsid w:val="00314B37"/>
    <w:rsid w:val="00315C76"/>
    <w:rsid w:val="00320012"/>
    <w:rsid w:val="003214BF"/>
    <w:rsid w:val="00322ADA"/>
    <w:rsid w:val="00326888"/>
    <w:rsid w:val="00331605"/>
    <w:rsid w:val="003326EB"/>
    <w:rsid w:val="00333239"/>
    <w:rsid w:val="00333E4D"/>
    <w:rsid w:val="00337578"/>
    <w:rsid w:val="00340BD5"/>
    <w:rsid w:val="003449A2"/>
    <w:rsid w:val="003461A4"/>
    <w:rsid w:val="0035042E"/>
    <w:rsid w:val="00350CEA"/>
    <w:rsid w:val="00361AA5"/>
    <w:rsid w:val="0036638F"/>
    <w:rsid w:val="00372567"/>
    <w:rsid w:val="003725FB"/>
    <w:rsid w:val="00373C04"/>
    <w:rsid w:val="00374BF8"/>
    <w:rsid w:val="00375BCA"/>
    <w:rsid w:val="0038046C"/>
    <w:rsid w:val="00380E40"/>
    <w:rsid w:val="003828AF"/>
    <w:rsid w:val="0038542C"/>
    <w:rsid w:val="00385768"/>
    <w:rsid w:val="00391383"/>
    <w:rsid w:val="003972CC"/>
    <w:rsid w:val="003A6613"/>
    <w:rsid w:val="003A78C2"/>
    <w:rsid w:val="003B1415"/>
    <w:rsid w:val="003B4065"/>
    <w:rsid w:val="003B5D9A"/>
    <w:rsid w:val="003C2AFC"/>
    <w:rsid w:val="003C739C"/>
    <w:rsid w:val="003D05E8"/>
    <w:rsid w:val="003D43AF"/>
    <w:rsid w:val="003E206D"/>
    <w:rsid w:val="003E4BE6"/>
    <w:rsid w:val="00401F92"/>
    <w:rsid w:val="004047C2"/>
    <w:rsid w:val="00405CF1"/>
    <w:rsid w:val="00410437"/>
    <w:rsid w:val="0041302C"/>
    <w:rsid w:val="00415BEA"/>
    <w:rsid w:val="00422D0D"/>
    <w:rsid w:val="00424B87"/>
    <w:rsid w:val="004262C1"/>
    <w:rsid w:val="00431744"/>
    <w:rsid w:val="00431AF2"/>
    <w:rsid w:val="00436561"/>
    <w:rsid w:val="0043730E"/>
    <w:rsid w:val="00440ACD"/>
    <w:rsid w:val="00451C49"/>
    <w:rsid w:val="004560DE"/>
    <w:rsid w:val="00456514"/>
    <w:rsid w:val="00456D52"/>
    <w:rsid w:val="004574C3"/>
    <w:rsid w:val="00460D79"/>
    <w:rsid w:val="004629D3"/>
    <w:rsid w:val="004653A6"/>
    <w:rsid w:val="00466D74"/>
    <w:rsid w:val="004673C2"/>
    <w:rsid w:val="00472210"/>
    <w:rsid w:val="004722FA"/>
    <w:rsid w:val="00472A16"/>
    <w:rsid w:val="00476FDC"/>
    <w:rsid w:val="004851C5"/>
    <w:rsid w:val="0048549D"/>
    <w:rsid w:val="00485683"/>
    <w:rsid w:val="004872E9"/>
    <w:rsid w:val="004941D5"/>
    <w:rsid w:val="00497752"/>
    <w:rsid w:val="004A72B0"/>
    <w:rsid w:val="004B1D1D"/>
    <w:rsid w:val="004B2D10"/>
    <w:rsid w:val="004B53AF"/>
    <w:rsid w:val="004B574C"/>
    <w:rsid w:val="004C108F"/>
    <w:rsid w:val="004C1EB7"/>
    <w:rsid w:val="004D1590"/>
    <w:rsid w:val="004D2FBC"/>
    <w:rsid w:val="004D5E5A"/>
    <w:rsid w:val="004E0B18"/>
    <w:rsid w:val="004E447C"/>
    <w:rsid w:val="004E7BF4"/>
    <w:rsid w:val="004F03CA"/>
    <w:rsid w:val="004F55F9"/>
    <w:rsid w:val="004F72B9"/>
    <w:rsid w:val="004F73FD"/>
    <w:rsid w:val="00501D4F"/>
    <w:rsid w:val="005048B8"/>
    <w:rsid w:val="005069DB"/>
    <w:rsid w:val="00514391"/>
    <w:rsid w:val="00516F3E"/>
    <w:rsid w:val="0052000A"/>
    <w:rsid w:val="005205BD"/>
    <w:rsid w:val="0052285A"/>
    <w:rsid w:val="00525E6B"/>
    <w:rsid w:val="0053414B"/>
    <w:rsid w:val="00534207"/>
    <w:rsid w:val="00537BB1"/>
    <w:rsid w:val="0054067B"/>
    <w:rsid w:val="005448A9"/>
    <w:rsid w:val="0054760F"/>
    <w:rsid w:val="00551A87"/>
    <w:rsid w:val="00552152"/>
    <w:rsid w:val="0055691D"/>
    <w:rsid w:val="00564506"/>
    <w:rsid w:val="00566C81"/>
    <w:rsid w:val="00570AF9"/>
    <w:rsid w:val="00576C5A"/>
    <w:rsid w:val="005808C3"/>
    <w:rsid w:val="00581016"/>
    <w:rsid w:val="0058102C"/>
    <w:rsid w:val="0058298F"/>
    <w:rsid w:val="005866A0"/>
    <w:rsid w:val="00586BDF"/>
    <w:rsid w:val="00587986"/>
    <w:rsid w:val="005911E8"/>
    <w:rsid w:val="00592927"/>
    <w:rsid w:val="00592F00"/>
    <w:rsid w:val="005953AA"/>
    <w:rsid w:val="005966AC"/>
    <w:rsid w:val="005A57DD"/>
    <w:rsid w:val="005B0928"/>
    <w:rsid w:val="005B1349"/>
    <w:rsid w:val="005C0D90"/>
    <w:rsid w:val="005C3791"/>
    <w:rsid w:val="005C4C08"/>
    <w:rsid w:val="005D1AC7"/>
    <w:rsid w:val="005D275C"/>
    <w:rsid w:val="005E244C"/>
    <w:rsid w:val="005E3447"/>
    <w:rsid w:val="005F0DB1"/>
    <w:rsid w:val="005F2C4B"/>
    <w:rsid w:val="005F33A3"/>
    <w:rsid w:val="005F5397"/>
    <w:rsid w:val="005F7111"/>
    <w:rsid w:val="005F751A"/>
    <w:rsid w:val="00600645"/>
    <w:rsid w:val="00607E26"/>
    <w:rsid w:val="006201D5"/>
    <w:rsid w:val="00620B67"/>
    <w:rsid w:val="0062123E"/>
    <w:rsid w:val="00622E9D"/>
    <w:rsid w:val="00623AEF"/>
    <w:rsid w:val="006240B8"/>
    <w:rsid w:val="00633662"/>
    <w:rsid w:val="00633A22"/>
    <w:rsid w:val="006430CE"/>
    <w:rsid w:val="00643C6B"/>
    <w:rsid w:val="00650BA6"/>
    <w:rsid w:val="006549CD"/>
    <w:rsid w:val="00661D1B"/>
    <w:rsid w:val="00665EE8"/>
    <w:rsid w:val="00666208"/>
    <w:rsid w:val="00666757"/>
    <w:rsid w:val="00667C90"/>
    <w:rsid w:val="00677D28"/>
    <w:rsid w:val="006817E7"/>
    <w:rsid w:val="00684BB7"/>
    <w:rsid w:val="00684D4F"/>
    <w:rsid w:val="006905B0"/>
    <w:rsid w:val="006911FE"/>
    <w:rsid w:val="00695DCB"/>
    <w:rsid w:val="00695DDB"/>
    <w:rsid w:val="0069749C"/>
    <w:rsid w:val="006A0724"/>
    <w:rsid w:val="006A375E"/>
    <w:rsid w:val="006A7945"/>
    <w:rsid w:val="006B127C"/>
    <w:rsid w:val="006B2265"/>
    <w:rsid w:val="006B5ACF"/>
    <w:rsid w:val="006C0EDD"/>
    <w:rsid w:val="006C1EE7"/>
    <w:rsid w:val="006C2907"/>
    <w:rsid w:val="006C3663"/>
    <w:rsid w:val="006C5CA1"/>
    <w:rsid w:val="006C7357"/>
    <w:rsid w:val="006C75DD"/>
    <w:rsid w:val="006C7667"/>
    <w:rsid w:val="006C7D1A"/>
    <w:rsid w:val="006D1304"/>
    <w:rsid w:val="006D68BB"/>
    <w:rsid w:val="006E09B3"/>
    <w:rsid w:val="006E0C20"/>
    <w:rsid w:val="006E1224"/>
    <w:rsid w:val="006E2016"/>
    <w:rsid w:val="006E340C"/>
    <w:rsid w:val="006E73A1"/>
    <w:rsid w:val="006F1B7D"/>
    <w:rsid w:val="006F6213"/>
    <w:rsid w:val="006F7753"/>
    <w:rsid w:val="0070042E"/>
    <w:rsid w:val="007040D7"/>
    <w:rsid w:val="00704F1E"/>
    <w:rsid w:val="00713069"/>
    <w:rsid w:val="0071527F"/>
    <w:rsid w:val="00715AF5"/>
    <w:rsid w:val="00725ACA"/>
    <w:rsid w:val="00736655"/>
    <w:rsid w:val="00740023"/>
    <w:rsid w:val="00743BC5"/>
    <w:rsid w:val="00744F90"/>
    <w:rsid w:val="00752430"/>
    <w:rsid w:val="00765E53"/>
    <w:rsid w:val="00773173"/>
    <w:rsid w:val="00776AB5"/>
    <w:rsid w:val="00780379"/>
    <w:rsid w:val="00782817"/>
    <w:rsid w:val="00784B8A"/>
    <w:rsid w:val="0078516B"/>
    <w:rsid w:val="0078642D"/>
    <w:rsid w:val="00791B29"/>
    <w:rsid w:val="00793B51"/>
    <w:rsid w:val="007948E4"/>
    <w:rsid w:val="0079593A"/>
    <w:rsid w:val="007A2BD5"/>
    <w:rsid w:val="007A420B"/>
    <w:rsid w:val="007A6242"/>
    <w:rsid w:val="007B1579"/>
    <w:rsid w:val="007B43AB"/>
    <w:rsid w:val="007B78AF"/>
    <w:rsid w:val="007C0979"/>
    <w:rsid w:val="007C309F"/>
    <w:rsid w:val="007C3813"/>
    <w:rsid w:val="007C4A92"/>
    <w:rsid w:val="007D69ED"/>
    <w:rsid w:val="007D71E5"/>
    <w:rsid w:val="007E7500"/>
    <w:rsid w:val="007E78E9"/>
    <w:rsid w:val="007F3D78"/>
    <w:rsid w:val="00800736"/>
    <w:rsid w:val="00803E81"/>
    <w:rsid w:val="0080695F"/>
    <w:rsid w:val="00810C30"/>
    <w:rsid w:val="00811B54"/>
    <w:rsid w:val="00814EF2"/>
    <w:rsid w:val="00820157"/>
    <w:rsid w:val="00823044"/>
    <w:rsid w:val="00825B3C"/>
    <w:rsid w:val="00825E25"/>
    <w:rsid w:val="00826866"/>
    <w:rsid w:val="00832434"/>
    <w:rsid w:val="0083643E"/>
    <w:rsid w:val="00836FE9"/>
    <w:rsid w:val="00837B21"/>
    <w:rsid w:val="008438ED"/>
    <w:rsid w:val="00843AFF"/>
    <w:rsid w:val="00846174"/>
    <w:rsid w:val="0085001D"/>
    <w:rsid w:val="00850033"/>
    <w:rsid w:val="0085639F"/>
    <w:rsid w:val="008705A2"/>
    <w:rsid w:val="008721C6"/>
    <w:rsid w:val="00875020"/>
    <w:rsid w:val="00876698"/>
    <w:rsid w:val="00876E9D"/>
    <w:rsid w:val="00877158"/>
    <w:rsid w:val="00877E64"/>
    <w:rsid w:val="008811EF"/>
    <w:rsid w:val="00881E4E"/>
    <w:rsid w:val="00884ACE"/>
    <w:rsid w:val="00884ED9"/>
    <w:rsid w:val="00890EFB"/>
    <w:rsid w:val="008910B8"/>
    <w:rsid w:val="00892351"/>
    <w:rsid w:val="008939D3"/>
    <w:rsid w:val="00896517"/>
    <w:rsid w:val="00896DC9"/>
    <w:rsid w:val="008A1496"/>
    <w:rsid w:val="008A493A"/>
    <w:rsid w:val="008A6121"/>
    <w:rsid w:val="008A613E"/>
    <w:rsid w:val="008A7C67"/>
    <w:rsid w:val="008B007E"/>
    <w:rsid w:val="008B2007"/>
    <w:rsid w:val="008B4549"/>
    <w:rsid w:val="008B554D"/>
    <w:rsid w:val="008B5716"/>
    <w:rsid w:val="008C273B"/>
    <w:rsid w:val="008C34B4"/>
    <w:rsid w:val="008C3EAF"/>
    <w:rsid w:val="008C5539"/>
    <w:rsid w:val="008D36DB"/>
    <w:rsid w:val="008D3C69"/>
    <w:rsid w:val="008D3D08"/>
    <w:rsid w:val="008D4B7A"/>
    <w:rsid w:val="008D627D"/>
    <w:rsid w:val="008E1869"/>
    <w:rsid w:val="008E5151"/>
    <w:rsid w:val="008F182D"/>
    <w:rsid w:val="008F1D48"/>
    <w:rsid w:val="008F396C"/>
    <w:rsid w:val="008F7917"/>
    <w:rsid w:val="00900146"/>
    <w:rsid w:val="009008CC"/>
    <w:rsid w:val="00904476"/>
    <w:rsid w:val="00905461"/>
    <w:rsid w:val="009057DA"/>
    <w:rsid w:val="00912914"/>
    <w:rsid w:val="0091544A"/>
    <w:rsid w:val="009160EB"/>
    <w:rsid w:val="0091732B"/>
    <w:rsid w:val="00920B25"/>
    <w:rsid w:val="0092135D"/>
    <w:rsid w:val="00921E68"/>
    <w:rsid w:val="00925E91"/>
    <w:rsid w:val="00927D74"/>
    <w:rsid w:val="00934A86"/>
    <w:rsid w:val="0094009E"/>
    <w:rsid w:val="009443BB"/>
    <w:rsid w:val="0094566E"/>
    <w:rsid w:val="00946CE4"/>
    <w:rsid w:val="00946F52"/>
    <w:rsid w:val="0094702E"/>
    <w:rsid w:val="009529D4"/>
    <w:rsid w:val="009534B7"/>
    <w:rsid w:val="0095721B"/>
    <w:rsid w:val="00960DAC"/>
    <w:rsid w:val="00962D54"/>
    <w:rsid w:val="00963784"/>
    <w:rsid w:val="00964259"/>
    <w:rsid w:val="00967D08"/>
    <w:rsid w:val="00975022"/>
    <w:rsid w:val="009754BA"/>
    <w:rsid w:val="009827D6"/>
    <w:rsid w:val="00983303"/>
    <w:rsid w:val="00983309"/>
    <w:rsid w:val="00986EA9"/>
    <w:rsid w:val="00990445"/>
    <w:rsid w:val="009953EC"/>
    <w:rsid w:val="009957B5"/>
    <w:rsid w:val="009A14E1"/>
    <w:rsid w:val="009A4B29"/>
    <w:rsid w:val="009A5D19"/>
    <w:rsid w:val="009B0002"/>
    <w:rsid w:val="009B581F"/>
    <w:rsid w:val="009B6028"/>
    <w:rsid w:val="009B7957"/>
    <w:rsid w:val="009C7428"/>
    <w:rsid w:val="009C7593"/>
    <w:rsid w:val="009D2DA6"/>
    <w:rsid w:val="009D62E5"/>
    <w:rsid w:val="009D71FA"/>
    <w:rsid w:val="009D780E"/>
    <w:rsid w:val="009D7818"/>
    <w:rsid w:val="009E279A"/>
    <w:rsid w:val="009E4B2A"/>
    <w:rsid w:val="009F0F1C"/>
    <w:rsid w:val="009F138A"/>
    <w:rsid w:val="009F7236"/>
    <w:rsid w:val="009F7A49"/>
    <w:rsid w:val="00A01A8F"/>
    <w:rsid w:val="00A03C5C"/>
    <w:rsid w:val="00A0511C"/>
    <w:rsid w:val="00A0569C"/>
    <w:rsid w:val="00A15B67"/>
    <w:rsid w:val="00A2150E"/>
    <w:rsid w:val="00A218F8"/>
    <w:rsid w:val="00A31226"/>
    <w:rsid w:val="00A33F8E"/>
    <w:rsid w:val="00A35A01"/>
    <w:rsid w:val="00A364D8"/>
    <w:rsid w:val="00A47772"/>
    <w:rsid w:val="00A47DE7"/>
    <w:rsid w:val="00A50CB9"/>
    <w:rsid w:val="00A51083"/>
    <w:rsid w:val="00A5266B"/>
    <w:rsid w:val="00A56CED"/>
    <w:rsid w:val="00A60E9A"/>
    <w:rsid w:val="00A625D0"/>
    <w:rsid w:val="00A642D0"/>
    <w:rsid w:val="00A65479"/>
    <w:rsid w:val="00A71236"/>
    <w:rsid w:val="00A721BC"/>
    <w:rsid w:val="00A75E84"/>
    <w:rsid w:val="00A76F7F"/>
    <w:rsid w:val="00A81482"/>
    <w:rsid w:val="00A818D7"/>
    <w:rsid w:val="00A87AEF"/>
    <w:rsid w:val="00A91182"/>
    <w:rsid w:val="00A91475"/>
    <w:rsid w:val="00A947BD"/>
    <w:rsid w:val="00A957BD"/>
    <w:rsid w:val="00AA0F76"/>
    <w:rsid w:val="00AA2ADA"/>
    <w:rsid w:val="00AA6399"/>
    <w:rsid w:val="00AB3124"/>
    <w:rsid w:val="00AB325D"/>
    <w:rsid w:val="00AB37AC"/>
    <w:rsid w:val="00AB7109"/>
    <w:rsid w:val="00AC1485"/>
    <w:rsid w:val="00AC77B0"/>
    <w:rsid w:val="00AD542A"/>
    <w:rsid w:val="00AE2DAB"/>
    <w:rsid w:val="00AE34D0"/>
    <w:rsid w:val="00AE3B27"/>
    <w:rsid w:val="00AE4BC7"/>
    <w:rsid w:val="00AE5723"/>
    <w:rsid w:val="00AF1640"/>
    <w:rsid w:val="00AF2DD6"/>
    <w:rsid w:val="00AF5E51"/>
    <w:rsid w:val="00B01063"/>
    <w:rsid w:val="00B0318E"/>
    <w:rsid w:val="00B0677B"/>
    <w:rsid w:val="00B07490"/>
    <w:rsid w:val="00B12BAB"/>
    <w:rsid w:val="00B155EE"/>
    <w:rsid w:val="00B15A05"/>
    <w:rsid w:val="00B1632E"/>
    <w:rsid w:val="00B170C6"/>
    <w:rsid w:val="00B17EB4"/>
    <w:rsid w:val="00B23CBB"/>
    <w:rsid w:val="00B249BF"/>
    <w:rsid w:val="00B24D6B"/>
    <w:rsid w:val="00B264AF"/>
    <w:rsid w:val="00B26EFD"/>
    <w:rsid w:val="00B27754"/>
    <w:rsid w:val="00B342D8"/>
    <w:rsid w:val="00B3639C"/>
    <w:rsid w:val="00B4159B"/>
    <w:rsid w:val="00B41FD7"/>
    <w:rsid w:val="00B50808"/>
    <w:rsid w:val="00B50C1D"/>
    <w:rsid w:val="00B551A0"/>
    <w:rsid w:val="00B55FEC"/>
    <w:rsid w:val="00B60C83"/>
    <w:rsid w:val="00B61F05"/>
    <w:rsid w:val="00B6290D"/>
    <w:rsid w:val="00B62D40"/>
    <w:rsid w:val="00B64D05"/>
    <w:rsid w:val="00B6575C"/>
    <w:rsid w:val="00B66277"/>
    <w:rsid w:val="00B679C5"/>
    <w:rsid w:val="00B7110F"/>
    <w:rsid w:val="00B74FEE"/>
    <w:rsid w:val="00B761AA"/>
    <w:rsid w:val="00B8121E"/>
    <w:rsid w:val="00B82DB2"/>
    <w:rsid w:val="00B86111"/>
    <w:rsid w:val="00B907B7"/>
    <w:rsid w:val="00B9123B"/>
    <w:rsid w:val="00B91384"/>
    <w:rsid w:val="00B9294B"/>
    <w:rsid w:val="00B96022"/>
    <w:rsid w:val="00BA2E57"/>
    <w:rsid w:val="00BA5579"/>
    <w:rsid w:val="00BA61DD"/>
    <w:rsid w:val="00BA73A9"/>
    <w:rsid w:val="00BB434F"/>
    <w:rsid w:val="00BB4CF6"/>
    <w:rsid w:val="00BB507A"/>
    <w:rsid w:val="00BB63A3"/>
    <w:rsid w:val="00BC10E3"/>
    <w:rsid w:val="00BC1131"/>
    <w:rsid w:val="00BC3015"/>
    <w:rsid w:val="00BC603D"/>
    <w:rsid w:val="00BD1664"/>
    <w:rsid w:val="00BD5E91"/>
    <w:rsid w:val="00BD5F4E"/>
    <w:rsid w:val="00BE40CA"/>
    <w:rsid w:val="00BE624B"/>
    <w:rsid w:val="00BF2EC8"/>
    <w:rsid w:val="00C023DF"/>
    <w:rsid w:val="00C0416E"/>
    <w:rsid w:val="00C065E1"/>
    <w:rsid w:val="00C06670"/>
    <w:rsid w:val="00C075F6"/>
    <w:rsid w:val="00C10646"/>
    <w:rsid w:val="00C11063"/>
    <w:rsid w:val="00C11291"/>
    <w:rsid w:val="00C14E65"/>
    <w:rsid w:val="00C22E41"/>
    <w:rsid w:val="00C245D4"/>
    <w:rsid w:val="00C259D9"/>
    <w:rsid w:val="00C27288"/>
    <w:rsid w:val="00C272CA"/>
    <w:rsid w:val="00C319CF"/>
    <w:rsid w:val="00C36A04"/>
    <w:rsid w:val="00C376EB"/>
    <w:rsid w:val="00C4174E"/>
    <w:rsid w:val="00C418DF"/>
    <w:rsid w:val="00C41FF2"/>
    <w:rsid w:val="00C45F3E"/>
    <w:rsid w:val="00C46C93"/>
    <w:rsid w:val="00C53B51"/>
    <w:rsid w:val="00C556A9"/>
    <w:rsid w:val="00C56FB9"/>
    <w:rsid w:val="00C6248A"/>
    <w:rsid w:val="00C641BE"/>
    <w:rsid w:val="00C67C3E"/>
    <w:rsid w:val="00C7188C"/>
    <w:rsid w:val="00C7248B"/>
    <w:rsid w:val="00C760E2"/>
    <w:rsid w:val="00C81796"/>
    <w:rsid w:val="00C84428"/>
    <w:rsid w:val="00CA2CE8"/>
    <w:rsid w:val="00CA4B2F"/>
    <w:rsid w:val="00CB0AAB"/>
    <w:rsid w:val="00CC05B0"/>
    <w:rsid w:val="00CC3834"/>
    <w:rsid w:val="00CC3C90"/>
    <w:rsid w:val="00CC5165"/>
    <w:rsid w:val="00CD146A"/>
    <w:rsid w:val="00CD38A6"/>
    <w:rsid w:val="00CD4137"/>
    <w:rsid w:val="00CD769B"/>
    <w:rsid w:val="00CD7D1B"/>
    <w:rsid w:val="00CE0821"/>
    <w:rsid w:val="00CE13AB"/>
    <w:rsid w:val="00CE44C8"/>
    <w:rsid w:val="00CE45C8"/>
    <w:rsid w:val="00CF306F"/>
    <w:rsid w:val="00CF3A02"/>
    <w:rsid w:val="00CF3E62"/>
    <w:rsid w:val="00CF54E0"/>
    <w:rsid w:val="00CF5648"/>
    <w:rsid w:val="00D02DDC"/>
    <w:rsid w:val="00D04B1D"/>
    <w:rsid w:val="00D05808"/>
    <w:rsid w:val="00D06353"/>
    <w:rsid w:val="00D0756E"/>
    <w:rsid w:val="00D107DF"/>
    <w:rsid w:val="00D11766"/>
    <w:rsid w:val="00D14C7C"/>
    <w:rsid w:val="00D160E1"/>
    <w:rsid w:val="00D16A8D"/>
    <w:rsid w:val="00D204BD"/>
    <w:rsid w:val="00D244BD"/>
    <w:rsid w:val="00D25193"/>
    <w:rsid w:val="00D2602C"/>
    <w:rsid w:val="00D265CD"/>
    <w:rsid w:val="00D312CA"/>
    <w:rsid w:val="00D333D6"/>
    <w:rsid w:val="00D37D2E"/>
    <w:rsid w:val="00D418CE"/>
    <w:rsid w:val="00D42BAB"/>
    <w:rsid w:val="00D4422B"/>
    <w:rsid w:val="00D46C23"/>
    <w:rsid w:val="00D516D4"/>
    <w:rsid w:val="00D53397"/>
    <w:rsid w:val="00D54CF7"/>
    <w:rsid w:val="00D55F5F"/>
    <w:rsid w:val="00D56CE7"/>
    <w:rsid w:val="00D60AE3"/>
    <w:rsid w:val="00D611CF"/>
    <w:rsid w:val="00D6209F"/>
    <w:rsid w:val="00D63494"/>
    <w:rsid w:val="00D66099"/>
    <w:rsid w:val="00D707DC"/>
    <w:rsid w:val="00D71B01"/>
    <w:rsid w:val="00D71CD5"/>
    <w:rsid w:val="00D72107"/>
    <w:rsid w:val="00D7344F"/>
    <w:rsid w:val="00D76CF7"/>
    <w:rsid w:val="00D80D2F"/>
    <w:rsid w:val="00D823BC"/>
    <w:rsid w:val="00D84449"/>
    <w:rsid w:val="00D84651"/>
    <w:rsid w:val="00D84D36"/>
    <w:rsid w:val="00D87A64"/>
    <w:rsid w:val="00D9105F"/>
    <w:rsid w:val="00DA0CE3"/>
    <w:rsid w:val="00DA1907"/>
    <w:rsid w:val="00DA3583"/>
    <w:rsid w:val="00DA673C"/>
    <w:rsid w:val="00DB082D"/>
    <w:rsid w:val="00DB5417"/>
    <w:rsid w:val="00DB762F"/>
    <w:rsid w:val="00DC12FD"/>
    <w:rsid w:val="00DD1D6E"/>
    <w:rsid w:val="00DD5A36"/>
    <w:rsid w:val="00DD65C0"/>
    <w:rsid w:val="00DE0BBD"/>
    <w:rsid w:val="00DE131E"/>
    <w:rsid w:val="00DE51F4"/>
    <w:rsid w:val="00DE714D"/>
    <w:rsid w:val="00DF55CE"/>
    <w:rsid w:val="00DF6BC0"/>
    <w:rsid w:val="00E00B47"/>
    <w:rsid w:val="00E020CE"/>
    <w:rsid w:val="00E0292A"/>
    <w:rsid w:val="00E04257"/>
    <w:rsid w:val="00E06E7C"/>
    <w:rsid w:val="00E11D0C"/>
    <w:rsid w:val="00E1256B"/>
    <w:rsid w:val="00E12F2F"/>
    <w:rsid w:val="00E152D9"/>
    <w:rsid w:val="00E238CB"/>
    <w:rsid w:val="00E23C06"/>
    <w:rsid w:val="00E23ECF"/>
    <w:rsid w:val="00E2548E"/>
    <w:rsid w:val="00E27166"/>
    <w:rsid w:val="00E272D2"/>
    <w:rsid w:val="00E36C98"/>
    <w:rsid w:val="00E43E5A"/>
    <w:rsid w:val="00E45249"/>
    <w:rsid w:val="00E45543"/>
    <w:rsid w:val="00E46730"/>
    <w:rsid w:val="00E46CE9"/>
    <w:rsid w:val="00E511F4"/>
    <w:rsid w:val="00E523D1"/>
    <w:rsid w:val="00E56792"/>
    <w:rsid w:val="00E605BC"/>
    <w:rsid w:val="00E67154"/>
    <w:rsid w:val="00E72B88"/>
    <w:rsid w:val="00E736E6"/>
    <w:rsid w:val="00E744ED"/>
    <w:rsid w:val="00E75EA2"/>
    <w:rsid w:val="00E866D6"/>
    <w:rsid w:val="00E90B86"/>
    <w:rsid w:val="00E917B8"/>
    <w:rsid w:val="00E93965"/>
    <w:rsid w:val="00E93FCC"/>
    <w:rsid w:val="00E943D0"/>
    <w:rsid w:val="00E94EBA"/>
    <w:rsid w:val="00EA38DB"/>
    <w:rsid w:val="00EA541A"/>
    <w:rsid w:val="00EA7775"/>
    <w:rsid w:val="00EB160A"/>
    <w:rsid w:val="00EB6980"/>
    <w:rsid w:val="00EC0F62"/>
    <w:rsid w:val="00EC2444"/>
    <w:rsid w:val="00EC4822"/>
    <w:rsid w:val="00EC7721"/>
    <w:rsid w:val="00ED3A64"/>
    <w:rsid w:val="00ED40DF"/>
    <w:rsid w:val="00ED5406"/>
    <w:rsid w:val="00ED67E2"/>
    <w:rsid w:val="00ED7FAB"/>
    <w:rsid w:val="00EE1967"/>
    <w:rsid w:val="00EE3956"/>
    <w:rsid w:val="00EE4022"/>
    <w:rsid w:val="00EF0909"/>
    <w:rsid w:val="00EF0CE4"/>
    <w:rsid w:val="00EF4041"/>
    <w:rsid w:val="00EF43E7"/>
    <w:rsid w:val="00EF47B1"/>
    <w:rsid w:val="00EF5970"/>
    <w:rsid w:val="00F00DD3"/>
    <w:rsid w:val="00F0287D"/>
    <w:rsid w:val="00F0322C"/>
    <w:rsid w:val="00F065EE"/>
    <w:rsid w:val="00F1530D"/>
    <w:rsid w:val="00F16CBD"/>
    <w:rsid w:val="00F21395"/>
    <w:rsid w:val="00F27221"/>
    <w:rsid w:val="00F27497"/>
    <w:rsid w:val="00F27E46"/>
    <w:rsid w:val="00F30AA2"/>
    <w:rsid w:val="00F36981"/>
    <w:rsid w:val="00F41279"/>
    <w:rsid w:val="00F43FC9"/>
    <w:rsid w:val="00F4477D"/>
    <w:rsid w:val="00F54260"/>
    <w:rsid w:val="00F70501"/>
    <w:rsid w:val="00F70C02"/>
    <w:rsid w:val="00F72D10"/>
    <w:rsid w:val="00F73EE7"/>
    <w:rsid w:val="00F75186"/>
    <w:rsid w:val="00F80644"/>
    <w:rsid w:val="00F81DF3"/>
    <w:rsid w:val="00F91D72"/>
    <w:rsid w:val="00FA2904"/>
    <w:rsid w:val="00FA63C7"/>
    <w:rsid w:val="00FA6DCA"/>
    <w:rsid w:val="00FB18A2"/>
    <w:rsid w:val="00FB3EC2"/>
    <w:rsid w:val="00FB6778"/>
    <w:rsid w:val="00FC2130"/>
    <w:rsid w:val="00FC270A"/>
    <w:rsid w:val="00FC313E"/>
    <w:rsid w:val="00FC7501"/>
    <w:rsid w:val="00FD1843"/>
    <w:rsid w:val="00FD3514"/>
    <w:rsid w:val="00FD69E7"/>
    <w:rsid w:val="00FD7286"/>
    <w:rsid w:val="00FD7E16"/>
    <w:rsid w:val="00FE1A9C"/>
    <w:rsid w:val="00FE45FF"/>
    <w:rsid w:val="00FE72E5"/>
    <w:rsid w:val="00FF10C7"/>
    <w:rsid w:val="00FF2A32"/>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F9D3F9A"/>
  <w15:docId w15:val="{5E44227A-D6D7-4793-A426-EEBD1C4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A642D0"/>
    <w:pPr>
      <w:keepNext/>
      <w:numPr>
        <w:numId w:val="5"/>
      </w:numPr>
      <w:shd w:val="clear" w:color="auto" w:fill="002060"/>
      <w:outlineLvl w:val="0"/>
    </w:pPr>
    <w:rPr>
      <w:rFonts w:ascii="Arial" w:eastAsia="ＭＳ ゴシック" w:hAnsi="Arial"/>
      <w:b/>
      <w:color w:val="FFFFFF" w:themeColor="background1"/>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e">
    <w:name w:val="Table Grid"/>
    <w:basedOn w:val="a6"/>
    <w:rsid w:val="00ED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customStyle="1" w:styleId="-2">
    <w:name w:val="本文-2"/>
    <w:basedOn w:val="a2"/>
    <w:rsid w:val="00B679C5"/>
    <w:pPr>
      <w:ind w:leftChars="200" w:left="453" w:firstLineChars="100" w:firstLine="227"/>
    </w:pPr>
    <w:rPr>
      <w:rFonts w:ascii="ＭＳ 明朝"/>
    </w:rPr>
  </w:style>
  <w:style w:type="paragraph" w:styleId="Web">
    <w:name w:val="Normal (Web)"/>
    <w:basedOn w:val="a2"/>
    <w:uiPriority w:val="99"/>
    <w:unhideWhenUsed/>
    <w:rsid w:val="003B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annotation subject"/>
    <w:basedOn w:val="af8"/>
    <w:next w:val="af8"/>
    <w:link w:val="afd"/>
    <w:rsid w:val="00CC5165"/>
    <w:rPr>
      <w:rFonts w:ascii="Times New Roman" w:hAnsi="Times New Roman"/>
      <w:b/>
      <w:bCs/>
      <w:kern w:val="2"/>
    </w:rPr>
  </w:style>
  <w:style w:type="character" w:customStyle="1" w:styleId="afd">
    <w:name w:val="コメント内容 (文字)"/>
    <w:basedOn w:val="af9"/>
    <w:link w:val="afc"/>
    <w:rsid w:val="00CC5165"/>
    <w:rPr>
      <w:rFonts w:ascii="Times New Roman" w:hAnsi="Times New Roman"/>
      <w:b/>
      <w:bCs/>
      <w:kern w:val="2"/>
      <w:sz w:val="21"/>
    </w:rPr>
  </w:style>
  <w:style w:type="character" w:styleId="afe">
    <w:name w:val="Strong"/>
    <w:basedOn w:val="a5"/>
    <w:qFormat/>
    <w:rsid w:val="00CC3834"/>
    <w:rPr>
      <w:b/>
      <w:bCs/>
    </w:rPr>
  </w:style>
  <w:style w:type="paragraph" w:customStyle="1" w:styleId="11">
    <w:name w:val="リスト段落1"/>
    <w:basedOn w:val="a2"/>
    <w:rsid w:val="00333E4D"/>
    <w:pPr>
      <w:ind w:leftChars="400" w:left="840"/>
    </w:pPr>
    <w:rPr>
      <w:rFonts w:ascii="ＭＳ 明朝" w:hAnsi="Arial" w:cs="ＭＳゴシック"/>
      <w:kern w:val="0"/>
    </w:rPr>
  </w:style>
  <w:style w:type="paragraph" w:styleId="aff">
    <w:name w:val="Revision"/>
    <w:hidden/>
    <w:uiPriority w:val="99"/>
    <w:semiHidden/>
    <w:rsid w:val="00A60E9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909">
      <w:bodyDiv w:val="1"/>
      <w:marLeft w:val="0"/>
      <w:marRight w:val="0"/>
      <w:marTop w:val="0"/>
      <w:marBottom w:val="0"/>
      <w:divBdr>
        <w:top w:val="none" w:sz="0" w:space="0" w:color="auto"/>
        <w:left w:val="none" w:sz="0" w:space="0" w:color="auto"/>
        <w:bottom w:val="none" w:sz="0" w:space="0" w:color="auto"/>
        <w:right w:val="none" w:sz="0" w:space="0" w:color="auto"/>
      </w:divBdr>
    </w:div>
    <w:div w:id="80686765">
      <w:bodyDiv w:val="1"/>
      <w:marLeft w:val="0"/>
      <w:marRight w:val="0"/>
      <w:marTop w:val="0"/>
      <w:marBottom w:val="0"/>
      <w:divBdr>
        <w:top w:val="none" w:sz="0" w:space="0" w:color="auto"/>
        <w:left w:val="none" w:sz="0" w:space="0" w:color="auto"/>
        <w:bottom w:val="none" w:sz="0" w:space="0" w:color="auto"/>
        <w:right w:val="none" w:sz="0" w:space="0" w:color="auto"/>
      </w:divBdr>
    </w:div>
    <w:div w:id="241716704">
      <w:bodyDiv w:val="1"/>
      <w:marLeft w:val="0"/>
      <w:marRight w:val="0"/>
      <w:marTop w:val="0"/>
      <w:marBottom w:val="0"/>
      <w:divBdr>
        <w:top w:val="none" w:sz="0" w:space="0" w:color="auto"/>
        <w:left w:val="none" w:sz="0" w:space="0" w:color="auto"/>
        <w:bottom w:val="none" w:sz="0" w:space="0" w:color="auto"/>
        <w:right w:val="none" w:sz="0" w:space="0" w:color="auto"/>
      </w:divBdr>
    </w:div>
    <w:div w:id="265431108">
      <w:bodyDiv w:val="1"/>
      <w:marLeft w:val="0"/>
      <w:marRight w:val="0"/>
      <w:marTop w:val="0"/>
      <w:marBottom w:val="0"/>
      <w:divBdr>
        <w:top w:val="none" w:sz="0" w:space="0" w:color="auto"/>
        <w:left w:val="none" w:sz="0" w:space="0" w:color="auto"/>
        <w:bottom w:val="none" w:sz="0" w:space="0" w:color="auto"/>
        <w:right w:val="none" w:sz="0" w:space="0" w:color="auto"/>
      </w:divBdr>
    </w:div>
    <w:div w:id="376011154">
      <w:bodyDiv w:val="1"/>
      <w:marLeft w:val="0"/>
      <w:marRight w:val="0"/>
      <w:marTop w:val="0"/>
      <w:marBottom w:val="0"/>
      <w:divBdr>
        <w:top w:val="none" w:sz="0" w:space="0" w:color="auto"/>
        <w:left w:val="none" w:sz="0" w:space="0" w:color="auto"/>
        <w:bottom w:val="none" w:sz="0" w:space="0" w:color="auto"/>
        <w:right w:val="none" w:sz="0" w:space="0" w:color="auto"/>
      </w:divBdr>
    </w:div>
    <w:div w:id="384914007">
      <w:bodyDiv w:val="1"/>
      <w:marLeft w:val="0"/>
      <w:marRight w:val="0"/>
      <w:marTop w:val="0"/>
      <w:marBottom w:val="0"/>
      <w:divBdr>
        <w:top w:val="none" w:sz="0" w:space="0" w:color="auto"/>
        <w:left w:val="none" w:sz="0" w:space="0" w:color="auto"/>
        <w:bottom w:val="none" w:sz="0" w:space="0" w:color="auto"/>
        <w:right w:val="none" w:sz="0" w:space="0" w:color="auto"/>
      </w:divBdr>
    </w:div>
    <w:div w:id="438181749">
      <w:bodyDiv w:val="1"/>
      <w:marLeft w:val="0"/>
      <w:marRight w:val="0"/>
      <w:marTop w:val="0"/>
      <w:marBottom w:val="0"/>
      <w:divBdr>
        <w:top w:val="none" w:sz="0" w:space="0" w:color="auto"/>
        <w:left w:val="none" w:sz="0" w:space="0" w:color="auto"/>
        <w:bottom w:val="none" w:sz="0" w:space="0" w:color="auto"/>
        <w:right w:val="none" w:sz="0" w:space="0" w:color="auto"/>
      </w:divBdr>
    </w:div>
    <w:div w:id="438570128">
      <w:bodyDiv w:val="1"/>
      <w:marLeft w:val="0"/>
      <w:marRight w:val="0"/>
      <w:marTop w:val="0"/>
      <w:marBottom w:val="0"/>
      <w:divBdr>
        <w:top w:val="none" w:sz="0" w:space="0" w:color="auto"/>
        <w:left w:val="none" w:sz="0" w:space="0" w:color="auto"/>
        <w:bottom w:val="none" w:sz="0" w:space="0" w:color="auto"/>
        <w:right w:val="none" w:sz="0" w:space="0" w:color="auto"/>
      </w:divBdr>
    </w:div>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502814744">
      <w:bodyDiv w:val="1"/>
      <w:marLeft w:val="0"/>
      <w:marRight w:val="0"/>
      <w:marTop w:val="0"/>
      <w:marBottom w:val="0"/>
      <w:divBdr>
        <w:top w:val="none" w:sz="0" w:space="0" w:color="auto"/>
        <w:left w:val="none" w:sz="0" w:space="0" w:color="auto"/>
        <w:bottom w:val="none" w:sz="0" w:space="0" w:color="auto"/>
        <w:right w:val="none" w:sz="0" w:space="0" w:color="auto"/>
      </w:divBdr>
    </w:div>
    <w:div w:id="522982075">
      <w:bodyDiv w:val="1"/>
      <w:marLeft w:val="0"/>
      <w:marRight w:val="0"/>
      <w:marTop w:val="0"/>
      <w:marBottom w:val="0"/>
      <w:divBdr>
        <w:top w:val="none" w:sz="0" w:space="0" w:color="auto"/>
        <w:left w:val="none" w:sz="0" w:space="0" w:color="auto"/>
        <w:bottom w:val="none" w:sz="0" w:space="0" w:color="auto"/>
        <w:right w:val="none" w:sz="0" w:space="0" w:color="auto"/>
      </w:divBdr>
    </w:div>
    <w:div w:id="92923849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965548534">
      <w:bodyDiv w:val="1"/>
      <w:marLeft w:val="0"/>
      <w:marRight w:val="0"/>
      <w:marTop w:val="0"/>
      <w:marBottom w:val="0"/>
      <w:divBdr>
        <w:top w:val="none" w:sz="0" w:space="0" w:color="auto"/>
        <w:left w:val="none" w:sz="0" w:space="0" w:color="auto"/>
        <w:bottom w:val="none" w:sz="0" w:space="0" w:color="auto"/>
        <w:right w:val="none" w:sz="0" w:space="0" w:color="auto"/>
      </w:divBdr>
    </w:div>
    <w:div w:id="1085304314">
      <w:bodyDiv w:val="1"/>
      <w:marLeft w:val="0"/>
      <w:marRight w:val="0"/>
      <w:marTop w:val="0"/>
      <w:marBottom w:val="0"/>
      <w:divBdr>
        <w:top w:val="none" w:sz="0" w:space="0" w:color="auto"/>
        <w:left w:val="none" w:sz="0" w:space="0" w:color="auto"/>
        <w:bottom w:val="none" w:sz="0" w:space="0" w:color="auto"/>
        <w:right w:val="none" w:sz="0" w:space="0" w:color="auto"/>
      </w:divBdr>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
    <w:div w:id="1168252563">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1240872388">
      <w:bodyDiv w:val="1"/>
      <w:marLeft w:val="0"/>
      <w:marRight w:val="0"/>
      <w:marTop w:val="0"/>
      <w:marBottom w:val="0"/>
      <w:divBdr>
        <w:top w:val="none" w:sz="0" w:space="0" w:color="auto"/>
        <w:left w:val="none" w:sz="0" w:space="0" w:color="auto"/>
        <w:bottom w:val="none" w:sz="0" w:space="0" w:color="auto"/>
        <w:right w:val="none" w:sz="0" w:space="0" w:color="auto"/>
      </w:divBdr>
    </w:div>
    <w:div w:id="1407219736">
      <w:bodyDiv w:val="1"/>
      <w:marLeft w:val="0"/>
      <w:marRight w:val="0"/>
      <w:marTop w:val="0"/>
      <w:marBottom w:val="0"/>
      <w:divBdr>
        <w:top w:val="none" w:sz="0" w:space="0" w:color="auto"/>
        <w:left w:val="none" w:sz="0" w:space="0" w:color="auto"/>
        <w:bottom w:val="none" w:sz="0" w:space="0" w:color="auto"/>
        <w:right w:val="none" w:sz="0" w:space="0" w:color="auto"/>
      </w:divBdr>
    </w:div>
    <w:div w:id="1430394382">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2032487354">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 w:id="21469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A35-61A1-4DE0-A5F6-7083AC0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裕太</dc:creator>
  <cp:keywords/>
  <dc:description/>
  <cp:lastModifiedBy>佐々木　裕太</cp:lastModifiedBy>
  <cp:revision>10</cp:revision>
  <cp:lastPrinted>2024-06-27T06:40:00Z</cp:lastPrinted>
  <dcterms:created xsi:type="dcterms:W3CDTF">2024-07-03T02:20:00Z</dcterms:created>
  <dcterms:modified xsi:type="dcterms:W3CDTF">2024-07-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581006</vt:i4>
  </property>
</Properties>
</file>